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7A" w:rsidRDefault="00522A7D" w:rsidP="00522A7D">
      <w:pPr>
        <w:ind w:firstLine="708"/>
        <w:jc w:val="center"/>
        <w:rPr>
          <w:b/>
          <w:bCs/>
          <w:sz w:val="28"/>
          <w:szCs w:val="28"/>
        </w:rPr>
      </w:pPr>
      <w:r w:rsidRPr="00522A7D">
        <w:rPr>
          <w:b/>
          <w:bCs/>
          <w:sz w:val="28"/>
          <w:szCs w:val="28"/>
        </w:rPr>
        <w:t xml:space="preserve">Круглый стол, посвященный презентацию </w:t>
      </w:r>
      <w:proofErr w:type="gramStart"/>
      <w:r w:rsidRPr="00522A7D">
        <w:rPr>
          <w:b/>
          <w:bCs/>
          <w:sz w:val="28"/>
          <w:szCs w:val="28"/>
        </w:rPr>
        <w:t>книги  акад</w:t>
      </w:r>
      <w:r>
        <w:rPr>
          <w:b/>
          <w:bCs/>
          <w:sz w:val="28"/>
          <w:szCs w:val="28"/>
        </w:rPr>
        <w:t>емика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522A7D" w:rsidRDefault="00522A7D" w:rsidP="00522A7D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. </w:t>
      </w:r>
      <w:proofErr w:type="spellStart"/>
      <w:r>
        <w:rPr>
          <w:b/>
          <w:bCs/>
          <w:sz w:val="28"/>
          <w:szCs w:val="28"/>
        </w:rPr>
        <w:t>Гводева</w:t>
      </w:r>
      <w:proofErr w:type="spellEnd"/>
      <w:r>
        <w:rPr>
          <w:b/>
          <w:bCs/>
          <w:sz w:val="28"/>
          <w:szCs w:val="28"/>
        </w:rPr>
        <w:t xml:space="preserve"> «ӨНЕГЕЛІ ӨМІР»</w:t>
      </w:r>
    </w:p>
    <w:p w:rsidR="00522A7D" w:rsidRPr="00522A7D" w:rsidRDefault="00522A7D" w:rsidP="00522A7D">
      <w:pPr>
        <w:ind w:firstLine="708"/>
        <w:jc w:val="center"/>
        <w:rPr>
          <w:b/>
          <w:bCs/>
          <w:sz w:val="28"/>
          <w:szCs w:val="28"/>
        </w:rPr>
      </w:pPr>
    </w:p>
    <w:p w:rsidR="00522A7D" w:rsidRDefault="00522A7D" w:rsidP="00183D5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 декабря 2016 года на факультете биологии и биотехнологии Казахского государственного университета состоялся круглый стол, </w:t>
      </w:r>
      <w:r w:rsidRPr="00522A7D">
        <w:rPr>
          <w:bCs/>
          <w:sz w:val="28"/>
          <w:szCs w:val="28"/>
        </w:rPr>
        <w:t xml:space="preserve">посвященный презентацию </w:t>
      </w:r>
      <w:proofErr w:type="gramStart"/>
      <w:r w:rsidRPr="00522A7D">
        <w:rPr>
          <w:bCs/>
          <w:sz w:val="28"/>
          <w:szCs w:val="28"/>
        </w:rPr>
        <w:t>книги  академика</w:t>
      </w:r>
      <w:proofErr w:type="gramEnd"/>
      <w:r w:rsidRPr="00522A7D">
        <w:rPr>
          <w:bCs/>
          <w:sz w:val="28"/>
          <w:szCs w:val="28"/>
        </w:rPr>
        <w:t xml:space="preserve"> Е. </w:t>
      </w:r>
      <w:proofErr w:type="spellStart"/>
      <w:r w:rsidRPr="00522A7D">
        <w:rPr>
          <w:bCs/>
          <w:sz w:val="28"/>
          <w:szCs w:val="28"/>
        </w:rPr>
        <w:t>Гводева</w:t>
      </w:r>
      <w:proofErr w:type="spellEnd"/>
      <w:r w:rsidRPr="00522A7D">
        <w:rPr>
          <w:bCs/>
          <w:sz w:val="28"/>
          <w:szCs w:val="28"/>
        </w:rPr>
        <w:t xml:space="preserve"> «ӨНЕГЕЛІ ӨМІР».</w:t>
      </w:r>
    </w:p>
    <w:p w:rsidR="00183D5B" w:rsidRPr="00183D5B" w:rsidRDefault="00363A92" w:rsidP="00183D5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.</w:t>
      </w:r>
      <w:r w:rsidR="00522A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федрой </w:t>
      </w:r>
      <w:r w:rsidR="00522A7D">
        <w:rPr>
          <w:bCs/>
          <w:sz w:val="28"/>
          <w:szCs w:val="28"/>
        </w:rPr>
        <w:t xml:space="preserve">биоразнообразия и биоресурсов, </w:t>
      </w:r>
      <w:proofErr w:type="spellStart"/>
      <w:r w:rsidR="00522A7D">
        <w:rPr>
          <w:bCs/>
          <w:sz w:val="28"/>
          <w:szCs w:val="28"/>
        </w:rPr>
        <w:t>д.б.н</w:t>
      </w:r>
      <w:proofErr w:type="spellEnd"/>
      <w:r w:rsidR="00522A7D">
        <w:rPr>
          <w:bCs/>
          <w:sz w:val="28"/>
          <w:szCs w:val="28"/>
        </w:rPr>
        <w:t xml:space="preserve">, </w:t>
      </w:r>
      <w:proofErr w:type="spellStart"/>
      <w:r w:rsidR="00522A7D">
        <w:rPr>
          <w:bCs/>
          <w:sz w:val="28"/>
          <w:szCs w:val="28"/>
        </w:rPr>
        <w:t>и.о</w:t>
      </w:r>
      <w:proofErr w:type="spellEnd"/>
      <w:r w:rsidR="00522A7D">
        <w:rPr>
          <w:bCs/>
          <w:sz w:val="28"/>
          <w:szCs w:val="28"/>
        </w:rPr>
        <w:t xml:space="preserve"> </w:t>
      </w:r>
      <w:proofErr w:type="gramStart"/>
      <w:r w:rsidR="00522A7D">
        <w:rPr>
          <w:bCs/>
          <w:sz w:val="28"/>
          <w:szCs w:val="28"/>
        </w:rPr>
        <w:t xml:space="preserve">профессора  </w:t>
      </w:r>
      <w:r>
        <w:rPr>
          <w:bCs/>
          <w:sz w:val="28"/>
          <w:szCs w:val="28"/>
        </w:rPr>
        <w:t>М.С.</w:t>
      </w:r>
      <w:proofErr w:type="gramEnd"/>
      <w:r>
        <w:rPr>
          <w:bCs/>
          <w:sz w:val="28"/>
          <w:szCs w:val="28"/>
        </w:rPr>
        <w:t xml:space="preserve"> Курманбаева открыла  тожественную презентацию</w:t>
      </w:r>
      <w:r w:rsidRPr="00363A92">
        <w:rPr>
          <w:bCs/>
          <w:sz w:val="28"/>
          <w:szCs w:val="28"/>
        </w:rPr>
        <w:t xml:space="preserve"> книги </w:t>
      </w:r>
      <w:r w:rsidR="00183D5B">
        <w:rPr>
          <w:bCs/>
          <w:sz w:val="28"/>
          <w:szCs w:val="28"/>
        </w:rPr>
        <w:t xml:space="preserve"> ак</w:t>
      </w:r>
      <w:r w:rsidR="003A2C91">
        <w:rPr>
          <w:bCs/>
          <w:sz w:val="28"/>
          <w:szCs w:val="28"/>
        </w:rPr>
        <w:t>а</w:t>
      </w:r>
      <w:r w:rsidR="00183D5B">
        <w:rPr>
          <w:bCs/>
          <w:sz w:val="28"/>
          <w:szCs w:val="28"/>
        </w:rPr>
        <w:t xml:space="preserve">демика </w:t>
      </w:r>
      <w:r w:rsidRPr="00363A92">
        <w:rPr>
          <w:bCs/>
          <w:sz w:val="28"/>
          <w:szCs w:val="28"/>
        </w:rPr>
        <w:t xml:space="preserve">Е. </w:t>
      </w:r>
      <w:proofErr w:type="spellStart"/>
      <w:r w:rsidRPr="00363A92">
        <w:rPr>
          <w:bCs/>
          <w:sz w:val="28"/>
          <w:szCs w:val="28"/>
        </w:rPr>
        <w:t>Гводева</w:t>
      </w:r>
      <w:proofErr w:type="spellEnd"/>
      <w:r w:rsidRPr="00363A92">
        <w:rPr>
          <w:bCs/>
          <w:sz w:val="28"/>
          <w:szCs w:val="28"/>
        </w:rPr>
        <w:t xml:space="preserve"> «ӨНЕГЕЛІ ӨМІР».</w:t>
      </w:r>
      <w:r w:rsidR="00183D5B" w:rsidRPr="00183D5B">
        <w:t xml:space="preserve"> </w:t>
      </w:r>
    </w:p>
    <w:p w:rsidR="00363A92" w:rsidRDefault="00183D5B" w:rsidP="00183D5B">
      <w:pPr>
        <w:ind w:firstLine="708"/>
        <w:jc w:val="both"/>
        <w:rPr>
          <w:bCs/>
          <w:sz w:val="28"/>
          <w:szCs w:val="28"/>
        </w:rPr>
      </w:pPr>
      <w:r w:rsidRPr="00183D5B">
        <w:rPr>
          <w:bCs/>
          <w:sz w:val="28"/>
          <w:szCs w:val="28"/>
        </w:rPr>
        <w:t xml:space="preserve"> Евгений Васильевич Гвоздев (1918-2012 гг.) - зоолог-паразитолог, </w:t>
      </w:r>
      <w:proofErr w:type="gramStart"/>
      <w:r w:rsidRPr="00183D5B">
        <w:rPr>
          <w:bCs/>
          <w:sz w:val="28"/>
          <w:szCs w:val="28"/>
        </w:rPr>
        <w:t>доктор  биологических</w:t>
      </w:r>
      <w:proofErr w:type="gramEnd"/>
      <w:r w:rsidRPr="00183D5B">
        <w:rPr>
          <w:bCs/>
          <w:sz w:val="28"/>
          <w:szCs w:val="28"/>
        </w:rPr>
        <w:t xml:space="preserve"> наук (1967), академик АН </w:t>
      </w:r>
      <w:proofErr w:type="spellStart"/>
      <w:r w:rsidRPr="00183D5B">
        <w:rPr>
          <w:bCs/>
          <w:sz w:val="28"/>
          <w:szCs w:val="28"/>
        </w:rPr>
        <w:t>КазССР</w:t>
      </w:r>
      <w:proofErr w:type="spellEnd"/>
      <w:r w:rsidRPr="00183D5B">
        <w:rPr>
          <w:bCs/>
          <w:sz w:val="28"/>
          <w:szCs w:val="28"/>
        </w:rPr>
        <w:t xml:space="preserve"> (1979), профессор (1970), заслуженный  деятель науки </w:t>
      </w:r>
      <w:proofErr w:type="spellStart"/>
      <w:r w:rsidRPr="00183D5B">
        <w:rPr>
          <w:bCs/>
          <w:sz w:val="28"/>
          <w:szCs w:val="28"/>
        </w:rPr>
        <w:t>КазССР</w:t>
      </w:r>
      <w:proofErr w:type="spellEnd"/>
      <w:r w:rsidRPr="00183D5B">
        <w:rPr>
          <w:bCs/>
          <w:sz w:val="28"/>
          <w:szCs w:val="28"/>
        </w:rPr>
        <w:t xml:space="preserve"> (1978), первый Вице-президент АН </w:t>
      </w:r>
      <w:proofErr w:type="spellStart"/>
      <w:r w:rsidRPr="00183D5B">
        <w:rPr>
          <w:bCs/>
          <w:sz w:val="28"/>
          <w:szCs w:val="28"/>
        </w:rPr>
        <w:t>КазССР</w:t>
      </w:r>
      <w:proofErr w:type="spellEnd"/>
      <w:r w:rsidRPr="00183D5B">
        <w:rPr>
          <w:bCs/>
          <w:sz w:val="28"/>
          <w:szCs w:val="28"/>
        </w:rPr>
        <w:t xml:space="preserve"> (1976-1989), член Президиума Верховного Совета </w:t>
      </w:r>
      <w:proofErr w:type="spellStart"/>
      <w:r w:rsidRPr="00183D5B">
        <w:rPr>
          <w:bCs/>
          <w:sz w:val="28"/>
          <w:szCs w:val="28"/>
        </w:rPr>
        <w:t>КазССР</w:t>
      </w:r>
      <w:proofErr w:type="spellEnd"/>
      <w:r w:rsidRPr="00183D5B">
        <w:rPr>
          <w:bCs/>
          <w:sz w:val="28"/>
          <w:szCs w:val="28"/>
        </w:rPr>
        <w:t xml:space="preserve">, кандидат в члены ЦК КП Казахстана, участник Великой Отечественной войны. Обладатель </w:t>
      </w:r>
      <w:proofErr w:type="gramStart"/>
      <w:r w:rsidRPr="00183D5B">
        <w:rPr>
          <w:bCs/>
          <w:sz w:val="28"/>
          <w:szCs w:val="28"/>
        </w:rPr>
        <w:t>двух  орденов</w:t>
      </w:r>
      <w:proofErr w:type="gramEnd"/>
      <w:r w:rsidRPr="00183D5B">
        <w:rPr>
          <w:bCs/>
          <w:sz w:val="28"/>
          <w:szCs w:val="28"/>
        </w:rPr>
        <w:t xml:space="preserve"> Ленина, Отечественной  Войны II-  степени, Трудового Красного Знамени, медалями, Почетными грамотами Верховного Совета </w:t>
      </w:r>
      <w:proofErr w:type="spellStart"/>
      <w:r w:rsidRPr="00183D5B">
        <w:rPr>
          <w:bCs/>
          <w:sz w:val="28"/>
          <w:szCs w:val="28"/>
        </w:rPr>
        <w:t>КазССР</w:t>
      </w:r>
      <w:proofErr w:type="spellEnd"/>
      <w:r w:rsidRPr="00183D5B">
        <w:rPr>
          <w:bCs/>
          <w:sz w:val="28"/>
          <w:szCs w:val="28"/>
        </w:rPr>
        <w:t>, Ордена «</w:t>
      </w:r>
      <w:proofErr w:type="spellStart"/>
      <w:r w:rsidRPr="00183D5B">
        <w:rPr>
          <w:bCs/>
          <w:sz w:val="28"/>
          <w:szCs w:val="28"/>
        </w:rPr>
        <w:t>Құрмет</w:t>
      </w:r>
      <w:proofErr w:type="spellEnd"/>
      <w:r w:rsidRPr="00183D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3A2C91" w:rsidRDefault="0012389B" w:rsidP="00183D5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proofErr w:type="gramStart"/>
      <w:r>
        <w:rPr>
          <w:bCs/>
          <w:sz w:val="28"/>
          <w:szCs w:val="28"/>
        </w:rPr>
        <w:t>вступительным  словом</w:t>
      </w:r>
      <w:proofErr w:type="gramEnd"/>
      <w:r>
        <w:rPr>
          <w:bCs/>
          <w:sz w:val="28"/>
          <w:szCs w:val="28"/>
        </w:rPr>
        <w:t xml:space="preserve"> к презентации книги выступил д</w:t>
      </w:r>
      <w:r w:rsidR="00D647D2">
        <w:rPr>
          <w:bCs/>
          <w:sz w:val="28"/>
          <w:szCs w:val="28"/>
        </w:rPr>
        <w:t>октор биологических наук,</w:t>
      </w:r>
      <w:r>
        <w:rPr>
          <w:bCs/>
          <w:sz w:val="28"/>
          <w:szCs w:val="28"/>
        </w:rPr>
        <w:t xml:space="preserve">  профессор кафедры биоразнообразия и биоресурсов Сабыр </w:t>
      </w:r>
      <w:proofErr w:type="spellStart"/>
      <w:r w:rsidR="00EF78A5">
        <w:rPr>
          <w:bCs/>
          <w:sz w:val="28"/>
          <w:szCs w:val="28"/>
        </w:rPr>
        <w:t>Тимирга</w:t>
      </w:r>
      <w:r>
        <w:rPr>
          <w:bCs/>
          <w:sz w:val="28"/>
          <w:szCs w:val="28"/>
        </w:rPr>
        <w:t>лиевич</w:t>
      </w:r>
      <w:proofErr w:type="spellEnd"/>
      <w:r w:rsidR="00EF78A5">
        <w:rPr>
          <w:bCs/>
          <w:sz w:val="28"/>
          <w:szCs w:val="28"/>
        </w:rPr>
        <w:t xml:space="preserve"> Нуртазин. </w:t>
      </w:r>
    </w:p>
    <w:p w:rsidR="00EF78A5" w:rsidRDefault="00EF78A5" w:rsidP="00183D5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захский национальный </w:t>
      </w:r>
      <w:proofErr w:type="gramStart"/>
      <w:r>
        <w:rPr>
          <w:bCs/>
          <w:sz w:val="28"/>
          <w:szCs w:val="28"/>
        </w:rPr>
        <w:t>университет  им.</w:t>
      </w:r>
      <w:proofErr w:type="gramEnd"/>
      <w:r>
        <w:rPr>
          <w:bCs/>
          <w:sz w:val="28"/>
          <w:szCs w:val="28"/>
        </w:rPr>
        <w:t xml:space="preserve"> аль- </w:t>
      </w:r>
      <w:proofErr w:type="spellStart"/>
      <w:r>
        <w:rPr>
          <w:bCs/>
          <w:sz w:val="28"/>
          <w:szCs w:val="28"/>
        </w:rPr>
        <w:t>Фараби</w:t>
      </w:r>
      <w:proofErr w:type="spellEnd"/>
      <w:r>
        <w:rPr>
          <w:bCs/>
          <w:sz w:val="28"/>
          <w:szCs w:val="28"/>
        </w:rPr>
        <w:t xml:space="preserve">  84</w:t>
      </w:r>
      <w:r w:rsidR="003A2C91">
        <w:rPr>
          <w:bCs/>
          <w:sz w:val="28"/>
          <w:szCs w:val="28"/>
        </w:rPr>
        <w:t>-ый</w:t>
      </w:r>
      <w:r>
        <w:rPr>
          <w:bCs/>
          <w:sz w:val="28"/>
          <w:szCs w:val="28"/>
        </w:rPr>
        <w:t xml:space="preserve"> выпуск серии книг «ӨНЕГЕЛІ ӨМІР» посвятил жизни  академика НАН </w:t>
      </w:r>
      <w:r w:rsidR="003A2C91">
        <w:rPr>
          <w:bCs/>
          <w:sz w:val="28"/>
          <w:szCs w:val="28"/>
        </w:rPr>
        <w:t>РК Евгения Васильевича</w:t>
      </w:r>
      <w:r>
        <w:rPr>
          <w:bCs/>
          <w:sz w:val="28"/>
          <w:szCs w:val="28"/>
        </w:rPr>
        <w:t xml:space="preserve"> </w:t>
      </w:r>
      <w:r w:rsidR="003A2C91">
        <w:rPr>
          <w:bCs/>
          <w:sz w:val="28"/>
          <w:szCs w:val="28"/>
        </w:rPr>
        <w:t xml:space="preserve"> Гвоздева</w:t>
      </w:r>
      <w:r>
        <w:rPr>
          <w:bCs/>
          <w:sz w:val="28"/>
          <w:szCs w:val="28"/>
        </w:rPr>
        <w:t xml:space="preserve"> (1918-2012)</w:t>
      </w:r>
      <w:r w:rsidR="00A05A7E">
        <w:rPr>
          <w:bCs/>
          <w:sz w:val="28"/>
          <w:szCs w:val="28"/>
        </w:rPr>
        <w:t>, известного широкой общественности Казахстан</w:t>
      </w:r>
      <w:r w:rsidR="00D045B9">
        <w:rPr>
          <w:bCs/>
          <w:sz w:val="28"/>
          <w:szCs w:val="28"/>
        </w:rPr>
        <w:t>а как талантливый ученый зоолог,</w:t>
      </w:r>
      <w:r w:rsidR="00D045B9" w:rsidRPr="00D045B9">
        <w:rPr>
          <w:bCs/>
          <w:sz w:val="28"/>
          <w:szCs w:val="28"/>
        </w:rPr>
        <w:t xml:space="preserve"> </w:t>
      </w:r>
      <w:r w:rsidR="00D045B9">
        <w:rPr>
          <w:bCs/>
          <w:sz w:val="28"/>
          <w:szCs w:val="28"/>
        </w:rPr>
        <w:t xml:space="preserve">замечательный организаторе науки и образования. </w:t>
      </w:r>
      <w:r w:rsidR="00770841">
        <w:rPr>
          <w:bCs/>
          <w:sz w:val="28"/>
          <w:szCs w:val="28"/>
        </w:rPr>
        <w:t xml:space="preserve"> Главным </w:t>
      </w:r>
      <w:proofErr w:type="gramStart"/>
      <w:r w:rsidR="00770841">
        <w:rPr>
          <w:bCs/>
          <w:sz w:val="28"/>
          <w:szCs w:val="28"/>
        </w:rPr>
        <w:t>редактором  серии</w:t>
      </w:r>
      <w:proofErr w:type="gramEnd"/>
      <w:r w:rsidR="00770841">
        <w:rPr>
          <w:bCs/>
          <w:sz w:val="28"/>
          <w:szCs w:val="28"/>
        </w:rPr>
        <w:t xml:space="preserve"> книг является ректор </w:t>
      </w:r>
      <w:proofErr w:type="spellStart"/>
      <w:r w:rsidR="00770841">
        <w:rPr>
          <w:bCs/>
          <w:sz w:val="28"/>
          <w:szCs w:val="28"/>
        </w:rPr>
        <w:t>КазНУ</w:t>
      </w:r>
      <w:proofErr w:type="spellEnd"/>
      <w:r w:rsidR="00770841">
        <w:rPr>
          <w:bCs/>
          <w:sz w:val="28"/>
          <w:szCs w:val="28"/>
        </w:rPr>
        <w:t xml:space="preserve"> им. аль-</w:t>
      </w:r>
      <w:proofErr w:type="spellStart"/>
      <w:r w:rsidR="00770841">
        <w:rPr>
          <w:bCs/>
          <w:sz w:val="28"/>
          <w:szCs w:val="28"/>
        </w:rPr>
        <w:t>Фараби</w:t>
      </w:r>
      <w:proofErr w:type="spellEnd"/>
      <w:r w:rsidR="00770841">
        <w:rPr>
          <w:bCs/>
          <w:sz w:val="28"/>
          <w:szCs w:val="28"/>
        </w:rPr>
        <w:t xml:space="preserve">, академик Г.М. </w:t>
      </w:r>
      <w:proofErr w:type="spellStart"/>
      <w:r w:rsidR="00770841">
        <w:rPr>
          <w:bCs/>
          <w:sz w:val="28"/>
          <w:szCs w:val="28"/>
        </w:rPr>
        <w:t>Мутанов</w:t>
      </w:r>
      <w:proofErr w:type="spellEnd"/>
    </w:p>
    <w:p w:rsidR="0012389B" w:rsidRDefault="00770841" w:rsidP="00183D5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Т. </w:t>
      </w:r>
      <w:r w:rsidR="00D045B9">
        <w:rPr>
          <w:bCs/>
          <w:sz w:val="28"/>
          <w:szCs w:val="28"/>
        </w:rPr>
        <w:t xml:space="preserve">Нуртазин коротко </w:t>
      </w:r>
      <w:r w:rsidR="0012389B">
        <w:rPr>
          <w:bCs/>
          <w:sz w:val="28"/>
          <w:szCs w:val="28"/>
        </w:rPr>
        <w:t xml:space="preserve">ознакомил собравшихся с биографией великого ученого </w:t>
      </w:r>
      <w:proofErr w:type="gramStart"/>
      <w:r w:rsidR="0012389B">
        <w:rPr>
          <w:bCs/>
          <w:sz w:val="28"/>
          <w:szCs w:val="28"/>
        </w:rPr>
        <w:t>Гвоздева  Е.В.</w:t>
      </w:r>
      <w:proofErr w:type="gramEnd"/>
      <w:r w:rsidR="00522A7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делился эпизодами редких, но всегда запоминающихся простотой и приветливостью общения личных встреч с Е.В. Гвоздевым.</w:t>
      </w:r>
    </w:p>
    <w:p w:rsidR="0012389B" w:rsidRDefault="0012389B" w:rsidP="00183D5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октор  биологических</w:t>
      </w:r>
      <w:proofErr w:type="gramEnd"/>
      <w:r>
        <w:rPr>
          <w:bCs/>
          <w:sz w:val="28"/>
          <w:szCs w:val="28"/>
        </w:rPr>
        <w:t xml:space="preserve"> наук, профессор, президент </w:t>
      </w:r>
      <w:r w:rsidR="00D647D2">
        <w:rPr>
          <w:bCs/>
          <w:sz w:val="28"/>
          <w:szCs w:val="28"/>
        </w:rPr>
        <w:t xml:space="preserve"> </w:t>
      </w:r>
      <w:proofErr w:type="spellStart"/>
      <w:r w:rsidR="00D647D2">
        <w:rPr>
          <w:bCs/>
          <w:sz w:val="28"/>
          <w:szCs w:val="28"/>
        </w:rPr>
        <w:t>Мензбирского</w:t>
      </w:r>
      <w:proofErr w:type="spellEnd"/>
      <w:r w:rsidR="00D647D2">
        <w:rPr>
          <w:bCs/>
          <w:sz w:val="28"/>
          <w:szCs w:val="28"/>
        </w:rPr>
        <w:t xml:space="preserve"> общества </w:t>
      </w:r>
      <w:proofErr w:type="spellStart"/>
      <w:r w:rsidR="00D647D2">
        <w:rPr>
          <w:bCs/>
          <w:sz w:val="28"/>
          <w:szCs w:val="28"/>
        </w:rPr>
        <w:t>Ковшарь</w:t>
      </w:r>
      <w:proofErr w:type="spellEnd"/>
      <w:r w:rsidR="00D647D2">
        <w:rPr>
          <w:bCs/>
          <w:sz w:val="28"/>
          <w:szCs w:val="28"/>
        </w:rPr>
        <w:t xml:space="preserve"> Анатолий Федорович</w:t>
      </w:r>
      <w:r>
        <w:rPr>
          <w:bCs/>
          <w:sz w:val="28"/>
          <w:szCs w:val="28"/>
        </w:rPr>
        <w:t xml:space="preserve">  показал видео фильм о Гвоздеве Е.В.</w:t>
      </w:r>
    </w:p>
    <w:p w:rsidR="0012389B" w:rsidRDefault="0012389B" w:rsidP="00183D5B">
      <w:pPr>
        <w:ind w:firstLine="708"/>
        <w:jc w:val="both"/>
        <w:rPr>
          <w:bCs/>
          <w:sz w:val="28"/>
          <w:szCs w:val="28"/>
        </w:rPr>
      </w:pPr>
      <w:r w:rsidRPr="001238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тем </w:t>
      </w:r>
      <w:r w:rsidR="00D647D2">
        <w:rPr>
          <w:bCs/>
          <w:sz w:val="28"/>
          <w:szCs w:val="28"/>
        </w:rPr>
        <w:t>своими воспоминаниями о талантливом ученом зоол</w:t>
      </w:r>
      <w:r w:rsidR="00D045B9">
        <w:rPr>
          <w:bCs/>
          <w:sz w:val="28"/>
          <w:szCs w:val="28"/>
        </w:rPr>
        <w:t xml:space="preserve">оге поделились: </w:t>
      </w:r>
      <w:proofErr w:type="spellStart"/>
      <w:r>
        <w:rPr>
          <w:bCs/>
          <w:sz w:val="28"/>
          <w:szCs w:val="28"/>
        </w:rPr>
        <w:t>Байтулин</w:t>
      </w:r>
      <w:proofErr w:type="spellEnd"/>
      <w:r w:rsidR="00D647D2">
        <w:rPr>
          <w:bCs/>
          <w:sz w:val="28"/>
          <w:szCs w:val="28"/>
        </w:rPr>
        <w:t xml:space="preserve"> </w:t>
      </w:r>
      <w:proofErr w:type="spellStart"/>
      <w:r w:rsidR="00D647D2">
        <w:rPr>
          <w:bCs/>
          <w:sz w:val="28"/>
          <w:szCs w:val="28"/>
        </w:rPr>
        <w:t>Иса</w:t>
      </w:r>
      <w:proofErr w:type="spellEnd"/>
      <w:r w:rsidR="00D647D2">
        <w:rPr>
          <w:bCs/>
          <w:sz w:val="28"/>
          <w:szCs w:val="28"/>
        </w:rPr>
        <w:t xml:space="preserve"> </w:t>
      </w:r>
      <w:proofErr w:type="spellStart"/>
      <w:proofErr w:type="gramStart"/>
      <w:r w:rsidR="00D647D2">
        <w:rPr>
          <w:bCs/>
          <w:sz w:val="28"/>
          <w:szCs w:val="28"/>
        </w:rPr>
        <w:t>Омарович</w:t>
      </w:r>
      <w:proofErr w:type="spellEnd"/>
      <w:r>
        <w:rPr>
          <w:bCs/>
          <w:sz w:val="28"/>
          <w:szCs w:val="28"/>
        </w:rPr>
        <w:t>.-</w:t>
      </w:r>
      <w:proofErr w:type="gramEnd"/>
      <w:r w:rsidR="007C07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адемик АН РК, д</w:t>
      </w:r>
      <w:r w:rsidR="00D647D2">
        <w:rPr>
          <w:bCs/>
          <w:sz w:val="28"/>
          <w:szCs w:val="28"/>
        </w:rPr>
        <w:t>октор биологических наук;</w:t>
      </w:r>
      <w:r>
        <w:rPr>
          <w:bCs/>
          <w:sz w:val="28"/>
          <w:szCs w:val="28"/>
        </w:rPr>
        <w:t xml:space="preserve"> </w:t>
      </w:r>
      <w:r w:rsidR="00770841">
        <w:rPr>
          <w:bCs/>
          <w:sz w:val="28"/>
          <w:szCs w:val="28"/>
        </w:rPr>
        <w:t xml:space="preserve">профессор, Курочкина Лидия </w:t>
      </w:r>
      <w:r>
        <w:rPr>
          <w:bCs/>
          <w:sz w:val="28"/>
          <w:szCs w:val="28"/>
        </w:rPr>
        <w:t>Я</w:t>
      </w:r>
      <w:r w:rsidR="00770841">
        <w:rPr>
          <w:bCs/>
          <w:sz w:val="28"/>
          <w:szCs w:val="28"/>
        </w:rPr>
        <w:t>ковлевна</w:t>
      </w:r>
      <w:r>
        <w:rPr>
          <w:bCs/>
          <w:sz w:val="28"/>
          <w:szCs w:val="28"/>
        </w:rPr>
        <w:t xml:space="preserve">-доктор биологических наук, </w:t>
      </w:r>
      <w:r w:rsidR="00D647D2">
        <w:rPr>
          <w:bCs/>
          <w:sz w:val="28"/>
          <w:szCs w:val="28"/>
        </w:rPr>
        <w:t xml:space="preserve">профессор: </w:t>
      </w:r>
      <w:proofErr w:type="spellStart"/>
      <w:r w:rsidR="00D647D2">
        <w:rPr>
          <w:bCs/>
          <w:sz w:val="28"/>
          <w:szCs w:val="28"/>
        </w:rPr>
        <w:t>Досжанов</w:t>
      </w:r>
      <w:proofErr w:type="spellEnd"/>
      <w:r w:rsidR="00D647D2">
        <w:rPr>
          <w:bCs/>
          <w:sz w:val="28"/>
          <w:szCs w:val="28"/>
        </w:rPr>
        <w:t xml:space="preserve">  </w:t>
      </w:r>
      <w:proofErr w:type="spellStart"/>
      <w:r w:rsidR="00D647D2">
        <w:rPr>
          <w:bCs/>
          <w:sz w:val="28"/>
          <w:szCs w:val="28"/>
        </w:rPr>
        <w:t>Турганбай</w:t>
      </w:r>
      <w:proofErr w:type="spellEnd"/>
      <w:r w:rsidR="00D647D2">
        <w:rPr>
          <w:bCs/>
          <w:sz w:val="28"/>
          <w:szCs w:val="28"/>
        </w:rPr>
        <w:t xml:space="preserve"> </w:t>
      </w:r>
      <w:proofErr w:type="spellStart"/>
      <w:r w:rsidR="00D647D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урланович</w:t>
      </w:r>
      <w:proofErr w:type="spellEnd"/>
      <w:r w:rsidR="00D647D2">
        <w:rPr>
          <w:bCs/>
          <w:sz w:val="28"/>
          <w:szCs w:val="28"/>
        </w:rPr>
        <w:t xml:space="preserve"> -</w:t>
      </w:r>
      <w:r w:rsidR="007C07FD">
        <w:rPr>
          <w:bCs/>
          <w:sz w:val="28"/>
          <w:szCs w:val="28"/>
        </w:rPr>
        <w:t xml:space="preserve"> </w:t>
      </w:r>
      <w:r w:rsidR="00D647D2">
        <w:rPr>
          <w:bCs/>
          <w:sz w:val="28"/>
          <w:szCs w:val="28"/>
        </w:rPr>
        <w:t>академик АН РК.</w:t>
      </w:r>
      <w:r>
        <w:rPr>
          <w:bCs/>
          <w:sz w:val="28"/>
          <w:szCs w:val="28"/>
        </w:rPr>
        <w:t xml:space="preserve"> </w:t>
      </w:r>
      <w:r w:rsidR="00D647D2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.</w:t>
      </w:r>
      <w:r w:rsidR="007C07FD">
        <w:rPr>
          <w:bCs/>
          <w:sz w:val="28"/>
          <w:szCs w:val="28"/>
        </w:rPr>
        <w:t>б.н.,</w:t>
      </w:r>
      <w:r>
        <w:rPr>
          <w:bCs/>
          <w:sz w:val="28"/>
          <w:szCs w:val="28"/>
        </w:rPr>
        <w:t xml:space="preserve"> </w:t>
      </w:r>
      <w:r w:rsidR="00220544">
        <w:rPr>
          <w:bCs/>
          <w:sz w:val="28"/>
          <w:szCs w:val="28"/>
        </w:rPr>
        <w:t>профессор.</w:t>
      </w:r>
    </w:p>
    <w:p w:rsidR="00E14DD8" w:rsidRDefault="00E14DD8" w:rsidP="00183D5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презентации книги </w:t>
      </w:r>
      <w:proofErr w:type="gramStart"/>
      <w:r>
        <w:rPr>
          <w:bCs/>
          <w:sz w:val="28"/>
          <w:szCs w:val="28"/>
        </w:rPr>
        <w:t>присутствовали  сотрудники</w:t>
      </w:r>
      <w:proofErr w:type="gramEnd"/>
      <w:r>
        <w:rPr>
          <w:bCs/>
          <w:sz w:val="28"/>
          <w:szCs w:val="28"/>
        </w:rPr>
        <w:t xml:space="preserve">  Институт зоологии</w:t>
      </w:r>
      <w:r w:rsidR="00FA15BC">
        <w:rPr>
          <w:bCs/>
          <w:sz w:val="28"/>
          <w:szCs w:val="28"/>
        </w:rPr>
        <w:t xml:space="preserve"> АН, директором которого Е.В. Гвоздев был с 1971 по 1989 год.</w:t>
      </w:r>
      <w:r w:rsidR="009A4A37">
        <w:rPr>
          <w:bCs/>
          <w:sz w:val="28"/>
          <w:szCs w:val="28"/>
        </w:rPr>
        <w:t xml:space="preserve">  </w:t>
      </w:r>
      <w:proofErr w:type="spellStart"/>
      <w:r w:rsidR="009A4A37">
        <w:rPr>
          <w:bCs/>
          <w:sz w:val="28"/>
          <w:szCs w:val="28"/>
        </w:rPr>
        <w:t>Жатканбаева</w:t>
      </w:r>
      <w:proofErr w:type="spellEnd"/>
      <w:r w:rsidR="009A4A37">
        <w:rPr>
          <w:bCs/>
          <w:sz w:val="28"/>
          <w:szCs w:val="28"/>
        </w:rPr>
        <w:t xml:space="preserve"> Ж.М.-</w:t>
      </w:r>
      <w:r w:rsidR="00FA15BC">
        <w:rPr>
          <w:bCs/>
          <w:sz w:val="28"/>
          <w:szCs w:val="28"/>
        </w:rPr>
        <w:t xml:space="preserve"> д.б.н</w:t>
      </w:r>
      <w:r w:rsidR="009A4A37">
        <w:rPr>
          <w:bCs/>
          <w:sz w:val="28"/>
          <w:szCs w:val="28"/>
        </w:rPr>
        <w:t>.</w:t>
      </w:r>
      <w:r w:rsidR="00FA15BC">
        <w:rPr>
          <w:bCs/>
          <w:sz w:val="28"/>
          <w:szCs w:val="28"/>
        </w:rPr>
        <w:t>, про</w:t>
      </w:r>
      <w:r w:rsidR="00220544">
        <w:rPr>
          <w:bCs/>
          <w:sz w:val="28"/>
          <w:szCs w:val="28"/>
        </w:rPr>
        <w:t>фессор;</w:t>
      </w:r>
      <w:r w:rsidR="003A2C91">
        <w:rPr>
          <w:bCs/>
          <w:sz w:val="28"/>
          <w:szCs w:val="28"/>
        </w:rPr>
        <w:t xml:space="preserve"> </w:t>
      </w:r>
      <w:proofErr w:type="spellStart"/>
      <w:r w:rsidR="003A2C91">
        <w:rPr>
          <w:bCs/>
          <w:sz w:val="28"/>
          <w:szCs w:val="28"/>
        </w:rPr>
        <w:t>Тлеубердина</w:t>
      </w:r>
      <w:proofErr w:type="spellEnd"/>
      <w:r w:rsidR="003A2C91">
        <w:rPr>
          <w:bCs/>
          <w:sz w:val="28"/>
          <w:szCs w:val="28"/>
        </w:rPr>
        <w:t xml:space="preserve"> Ф.А.-к.б.н.</w:t>
      </w:r>
      <w:r w:rsidR="009A4A37">
        <w:rPr>
          <w:bCs/>
          <w:sz w:val="28"/>
          <w:szCs w:val="28"/>
        </w:rPr>
        <w:t>,</w:t>
      </w:r>
      <w:r w:rsidR="00FA15BC">
        <w:rPr>
          <w:bCs/>
          <w:sz w:val="28"/>
          <w:szCs w:val="28"/>
        </w:rPr>
        <w:t xml:space="preserve"> директор зо</w:t>
      </w:r>
      <w:r w:rsidR="003A2C91">
        <w:rPr>
          <w:bCs/>
          <w:sz w:val="28"/>
          <w:szCs w:val="28"/>
        </w:rPr>
        <w:t>о</w:t>
      </w:r>
      <w:r w:rsidR="00FA15BC">
        <w:rPr>
          <w:bCs/>
          <w:sz w:val="28"/>
          <w:szCs w:val="28"/>
        </w:rPr>
        <w:t>логического и палеонтологического музея АН РК</w:t>
      </w:r>
      <w:r w:rsidR="00220544">
        <w:rPr>
          <w:bCs/>
          <w:sz w:val="28"/>
          <w:szCs w:val="28"/>
        </w:rPr>
        <w:t xml:space="preserve">; </w:t>
      </w:r>
      <w:proofErr w:type="spellStart"/>
      <w:r w:rsidR="00220544">
        <w:rPr>
          <w:bCs/>
          <w:sz w:val="28"/>
          <w:szCs w:val="28"/>
        </w:rPr>
        <w:t>Чирикова</w:t>
      </w:r>
      <w:proofErr w:type="spellEnd"/>
      <w:r w:rsidR="00220544">
        <w:rPr>
          <w:bCs/>
          <w:sz w:val="28"/>
          <w:szCs w:val="28"/>
        </w:rPr>
        <w:t xml:space="preserve"> М.А.-</w:t>
      </w:r>
      <w:r w:rsidR="003A2C91">
        <w:rPr>
          <w:bCs/>
          <w:sz w:val="28"/>
          <w:szCs w:val="28"/>
        </w:rPr>
        <w:t xml:space="preserve">к.б.н., </w:t>
      </w:r>
      <w:proofErr w:type="spellStart"/>
      <w:r w:rsidR="003A2C91">
        <w:rPr>
          <w:bCs/>
          <w:sz w:val="28"/>
          <w:szCs w:val="28"/>
        </w:rPr>
        <w:t>зав.лаб</w:t>
      </w:r>
      <w:proofErr w:type="spellEnd"/>
      <w:r w:rsidR="003A2C91">
        <w:rPr>
          <w:bCs/>
          <w:sz w:val="28"/>
          <w:szCs w:val="28"/>
        </w:rPr>
        <w:t xml:space="preserve">. </w:t>
      </w:r>
      <w:r w:rsidR="009A4A37">
        <w:rPr>
          <w:bCs/>
          <w:sz w:val="28"/>
          <w:szCs w:val="28"/>
        </w:rPr>
        <w:t xml:space="preserve">орнитологии и </w:t>
      </w:r>
      <w:proofErr w:type="gramStart"/>
      <w:r w:rsidR="009A4A37">
        <w:rPr>
          <w:bCs/>
          <w:sz w:val="28"/>
          <w:szCs w:val="28"/>
        </w:rPr>
        <w:t xml:space="preserve">герпетологии; </w:t>
      </w:r>
      <w:r w:rsidR="00220544">
        <w:rPr>
          <w:bCs/>
          <w:sz w:val="28"/>
          <w:szCs w:val="28"/>
        </w:rPr>
        <w:t xml:space="preserve"> </w:t>
      </w:r>
      <w:proofErr w:type="spellStart"/>
      <w:r w:rsidR="00220544">
        <w:rPr>
          <w:bCs/>
          <w:sz w:val="28"/>
          <w:szCs w:val="28"/>
        </w:rPr>
        <w:t>Жатканбаев</w:t>
      </w:r>
      <w:proofErr w:type="spellEnd"/>
      <w:proofErr w:type="gramEnd"/>
      <w:r w:rsidR="00220544">
        <w:rPr>
          <w:bCs/>
          <w:sz w:val="28"/>
          <w:szCs w:val="28"/>
        </w:rPr>
        <w:t xml:space="preserve"> А.Ж.-к.б.н.,</w:t>
      </w:r>
      <w:r w:rsidR="009A4A37">
        <w:rPr>
          <w:bCs/>
          <w:sz w:val="28"/>
          <w:szCs w:val="28"/>
        </w:rPr>
        <w:t xml:space="preserve">  Федосеенко В.</w:t>
      </w:r>
      <w:r w:rsidR="00220544">
        <w:rPr>
          <w:bCs/>
          <w:sz w:val="28"/>
          <w:szCs w:val="28"/>
        </w:rPr>
        <w:t>-к.б</w:t>
      </w:r>
      <w:r w:rsidR="009A4A37">
        <w:rPr>
          <w:bCs/>
          <w:sz w:val="28"/>
          <w:szCs w:val="28"/>
        </w:rPr>
        <w:t>.</w:t>
      </w:r>
      <w:r w:rsidR="00220544">
        <w:rPr>
          <w:bCs/>
          <w:sz w:val="28"/>
          <w:szCs w:val="28"/>
        </w:rPr>
        <w:t>н.</w:t>
      </w:r>
      <w:r w:rsidR="009A4A37">
        <w:rPr>
          <w:bCs/>
          <w:sz w:val="28"/>
          <w:szCs w:val="28"/>
        </w:rPr>
        <w:t xml:space="preserve">, Дзержинский В.-д.б.н.., </w:t>
      </w:r>
      <w:proofErr w:type="spellStart"/>
      <w:r w:rsidR="009A4A37">
        <w:rPr>
          <w:bCs/>
          <w:sz w:val="28"/>
          <w:szCs w:val="28"/>
        </w:rPr>
        <w:t>Кохно</w:t>
      </w:r>
      <w:proofErr w:type="spellEnd"/>
      <w:r w:rsidR="009A4A37">
        <w:rPr>
          <w:bCs/>
          <w:sz w:val="28"/>
          <w:szCs w:val="28"/>
        </w:rPr>
        <w:t xml:space="preserve"> Л. –к.б.н. Все они с большой теплотой и </w:t>
      </w:r>
      <w:r w:rsidR="009A4A37">
        <w:rPr>
          <w:bCs/>
          <w:sz w:val="28"/>
          <w:szCs w:val="28"/>
        </w:rPr>
        <w:lastRenderedPageBreak/>
        <w:t xml:space="preserve">любовью говорили о своем директоре, особо выделяя его интеллигентность, душевную доброту и заботу о каждом сотруднике института. </w:t>
      </w:r>
    </w:p>
    <w:p w:rsidR="00B061D2" w:rsidRDefault="009A4A37" w:rsidP="00183D5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ыли гости из </w:t>
      </w:r>
      <w:proofErr w:type="spellStart"/>
      <w:r>
        <w:rPr>
          <w:bCs/>
          <w:sz w:val="28"/>
          <w:szCs w:val="28"/>
        </w:rPr>
        <w:t>Алматинского</w:t>
      </w:r>
      <w:proofErr w:type="spellEnd"/>
      <w:r>
        <w:rPr>
          <w:bCs/>
          <w:sz w:val="28"/>
          <w:szCs w:val="28"/>
        </w:rPr>
        <w:t xml:space="preserve"> зоопарка</w:t>
      </w:r>
      <w:r w:rsidRPr="001A027A">
        <w:rPr>
          <w:bCs/>
          <w:sz w:val="28"/>
          <w:szCs w:val="28"/>
        </w:rPr>
        <w:t xml:space="preserve">- </w:t>
      </w:r>
      <w:proofErr w:type="spellStart"/>
      <w:r w:rsidRPr="001A027A">
        <w:rPr>
          <w:bCs/>
          <w:sz w:val="28"/>
          <w:szCs w:val="28"/>
        </w:rPr>
        <w:t>Бураханова</w:t>
      </w:r>
      <w:proofErr w:type="spellEnd"/>
      <w:r w:rsidR="001A027A">
        <w:rPr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 xml:space="preserve">–бывшая зам директора по науке, </w:t>
      </w:r>
      <w:proofErr w:type="gramStart"/>
      <w:r w:rsidR="003C3252">
        <w:rPr>
          <w:bCs/>
          <w:sz w:val="28"/>
          <w:szCs w:val="28"/>
        </w:rPr>
        <w:t>представители  географического</w:t>
      </w:r>
      <w:proofErr w:type="gramEnd"/>
      <w:r w:rsidR="003C3252">
        <w:rPr>
          <w:bCs/>
          <w:sz w:val="28"/>
          <w:szCs w:val="28"/>
        </w:rPr>
        <w:t xml:space="preserve"> факультета </w:t>
      </w:r>
      <w:r>
        <w:rPr>
          <w:bCs/>
          <w:sz w:val="28"/>
          <w:szCs w:val="28"/>
        </w:rPr>
        <w:t xml:space="preserve">Ященко Р.В.- зав. кафедрой </w:t>
      </w:r>
      <w:r w:rsidR="003C3252">
        <w:rPr>
          <w:bCs/>
          <w:sz w:val="28"/>
          <w:szCs w:val="28"/>
        </w:rPr>
        <w:t xml:space="preserve"> ЮНЕСКО</w:t>
      </w:r>
      <w:r w:rsidR="00502FC8">
        <w:rPr>
          <w:bCs/>
          <w:sz w:val="28"/>
          <w:szCs w:val="28"/>
        </w:rPr>
        <w:t xml:space="preserve"> по устойчивому развитию</w:t>
      </w:r>
      <w:r w:rsidR="003C3252">
        <w:rPr>
          <w:bCs/>
          <w:sz w:val="28"/>
          <w:szCs w:val="28"/>
        </w:rPr>
        <w:t xml:space="preserve">, </w:t>
      </w:r>
      <w:proofErr w:type="spellStart"/>
      <w:r w:rsidR="003C3252">
        <w:rPr>
          <w:bCs/>
          <w:sz w:val="28"/>
          <w:szCs w:val="28"/>
        </w:rPr>
        <w:t>Салина</w:t>
      </w:r>
      <w:proofErr w:type="spellEnd"/>
      <w:r w:rsidR="003C3252">
        <w:rPr>
          <w:bCs/>
          <w:sz w:val="28"/>
          <w:szCs w:val="28"/>
        </w:rPr>
        <w:t xml:space="preserve"> Р.М.- .</w:t>
      </w:r>
      <w:proofErr w:type="spellStart"/>
      <w:r w:rsidR="00B061D2">
        <w:rPr>
          <w:bCs/>
          <w:sz w:val="28"/>
          <w:szCs w:val="28"/>
        </w:rPr>
        <w:t>к.</w:t>
      </w:r>
      <w:r w:rsidR="003C3252">
        <w:rPr>
          <w:bCs/>
          <w:sz w:val="28"/>
          <w:szCs w:val="28"/>
        </w:rPr>
        <w:t>б.н</w:t>
      </w:r>
      <w:proofErr w:type="spellEnd"/>
      <w:r w:rsidR="003C3252">
        <w:rPr>
          <w:bCs/>
          <w:sz w:val="28"/>
          <w:szCs w:val="28"/>
        </w:rPr>
        <w:t>,</w:t>
      </w:r>
      <w:r w:rsidR="00112254">
        <w:rPr>
          <w:bCs/>
          <w:sz w:val="28"/>
          <w:szCs w:val="28"/>
        </w:rPr>
        <w:t xml:space="preserve">, </w:t>
      </w:r>
      <w:r w:rsidR="00B061D2" w:rsidRPr="00B061D2">
        <w:rPr>
          <w:bCs/>
          <w:sz w:val="28"/>
          <w:szCs w:val="28"/>
        </w:rPr>
        <w:t>член-корр.</w:t>
      </w:r>
      <w:r w:rsidR="00B061D2">
        <w:rPr>
          <w:bCs/>
          <w:sz w:val="28"/>
          <w:szCs w:val="28"/>
        </w:rPr>
        <w:t xml:space="preserve"> КАО им</w:t>
      </w:r>
      <w:r w:rsidR="00B061D2" w:rsidRPr="00B061D2">
        <w:rPr>
          <w:bCs/>
          <w:sz w:val="28"/>
          <w:szCs w:val="28"/>
        </w:rPr>
        <w:t xml:space="preserve">. </w:t>
      </w:r>
      <w:proofErr w:type="spellStart"/>
      <w:r w:rsidR="00B061D2">
        <w:rPr>
          <w:bCs/>
          <w:sz w:val="28"/>
          <w:szCs w:val="28"/>
        </w:rPr>
        <w:t>Ы.Алтынсарина</w:t>
      </w:r>
      <w:proofErr w:type="spellEnd"/>
      <w:r w:rsidR="00B061D2">
        <w:rPr>
          <w:bCs/>
          <w:sz w:val="28"/>
          <w:szCs w:val="28"/>
        </w:rPr>
        <w:t>.</w:t>
      </w:r>
      <w:r w:rsidR="00B061D2" w:rsidRPr="00B061D2">
        <w:rPr>
          <w:bCs/>
          <w:sz w:val="28"/>
          <w:szCs w:val="28"/>
        </w:rPr>
        <w:t xml:space="preserve"> </w:t>
      </w:r>
    </w:p>
    <w:p w:rsidR="007C07FD" w:rsidRDefault="00867608" w:rsidP="00183D5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</w:t>
      </w:r>
      <w:r w:rsidR="00D045B9">
        <w:rPr>
          <w:bCs/>
          <w:sz w:val="28"/>
          <w:szCs w:val="28"/>
        </w:rPr>
        <w:t xml:space="preserve">зоологического института РАН, </w:t>
      </w:r>
      <w:r>
        <w:rPr>
          <w:bCs/>
          <w:sz w:val="28"/>
          <w:szCs w:val="28"/>
        </w:rPr>
        <w:t>Санкт Пе</w:t>
      </w:r>
      <w:r w:rsidR="00D045B9">
        <w:rPr>
          <w:bCs/>
          <w:sz w:val="28"/>
          <w:szCs w:val="28"/>
        </w:rPr>
        <w:t>тербург,</w:t>
      </w:r>
      <w:r>
        <w:rPr>
          <w:bCs/>
          <w:sz w:val="28"/>
          <w:szCs w:val="28"/>
        </w:rPr>
        <w:t xml:space="preserve"> </w:t>
      </w:r>
      <w:r w:rsidR="00D045B9">
        <w:rPr>
          <w:bCs/>
          <w:sz w:val="28"/>
          <w:szCs w:val="28"/>
        </w:rPr>
        <w:t xml:space="preserve">на презентацию книги </w:t>
      </w:r>
      <w:proofErr w:type="gramStart"/>
      <w:r>
        <w:rPr>
          <w:bCs/>
          <w:sz w:val="28"/>
          <w:szCs w:val="28"/>
        </w:rPr>
        <w:t xml:space="preserve">приехал  </w:t>
      </w:r>
      <w:r w:rsidR="00112254">
        <w:rPr>
          <w:bCs/>
          <w:sz w:val="28"/>
          <w:szCs w:val="28"/>
        </w:rPr>
        <w:t>член</w:t>
      </w:r>
      <w:proofErr w:type="gramEnd"/>
      <w:r w:rsidR="00112254">
        <w:rPr>
          <w:bCs/>
          <w:sz w:val="28"/>
          <w:szCs w:val="28"/>
        </w:rPr>
        <w:t>-корреспондент</w:t>
      </w:r>
      <w:r w:rsidR="00D045B9">
        <w:rPr>
          <w:bCs/>
          <w:sz w:val="28"/>
          <w:szCs w:val="28"/>
        </w:rPr>
        <w:t>, заведующий лабораторией гидробиологии</w:t>
      </w:r>
      <w:r>
        <w:rPr>
          <w:bCs/>
          <w:sz w:val="28"/>
          <w:szCs w:val="28"/>
        </w:rPr>
        <w:t xml:space="preserve"> </w:t>
      </w:r>
      <w:proofErr w:type="spellStart"/>
      <w:r w:rsidR="00D045B9">
        <w:rPr>
          <w:bCs/>
          <w:sz w:val="28"/>
          <w:szCs w:val="28"/>
        </w:rPr>
        <w:t>Аладин</w:t>
      </w:r>
      <w:proofErr w:type="spellEnd"/>
      <w:r w:rsidR="00D045B9">
        <w:rPr>
          <w:bCs/>
          <w:sz w:val="28"/>
          <w:szCs w:val="28"/>
        </w:rPr>
        <w:t xml:space="preserve">  Николай Васильевич.</w:t>
      </w:r>
      <w:r>
        <w:rPr>
          <w:bCs/>
          <w:sz w:val="28"/>
          <w:szCs w:val="28"/>
        </w:rPr>
        <w:t xml:space="preserve"> Он поделился своими </w:t>
      </w:r>
      <w:proofErr w:type="gramStart"/>
      <w:r>
        <w:rPr>
          <w:bCs/>
          <w:sz w:val="28"/>
          <w:szCs w:val="28"/>
        </w:rPr>
        <w:t>воспоминаниями  о</w:t>
      </w:r>
      <w:proofErr w:type="gramEnd"/>
      <w:r>
        <w:rPr>
          <w:bCs/>
          <w:sz w:val="28"/>
          <w:szCs w:val="28"/>
        </w:rPr>
        <w:t xml:space="preserve"> Гвоздеве  Е.В. </w:t>
      </w:r>
    </w:p>
    <w:p w:rsidR="00867608" w:rsidRDefault="00867608" w:rsidP="00183D5B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мя  Е.В.</w:t>
      </w:r>
      <w:proofErr w:type="gramEnd"/>
      <w:r>
        <w:rPr>
          <w:bCs/>
          <w:sz w:val="28"/>
          <w:szCs w:val="28"/>
        </w:rPr>
        <w:t xml:space="preserve"> Гвоздева-одного</w:t>
      </w:r>
      <w:r w:rsidR="007C07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 классиков</w:t>
      </w:r>
      <w:r w:rsidR="007C07FD">
        <w:rPr>
          <w:bCs/>
          <w:sz w:val="28"/>
          <w:szCs w:val="28"/>
        </w:rPr>
        <w:t xml:space="preserve"> паразитологии широко известно в</w:t>
      </w:r>
      <w:r>
        <w:rPr>
          <w:bCs/>
          <w:sz w:val="28"/>
          <w:szCs w:val="28"/>
        </w:rPr>
        <w:t xml:space="preserve"> Рос</w:t>
      </w:r>
      <w:r w:rsidR="007C07F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ии</w:t>
      </w:r>
      <w:r w:rsidR="007C07FD">
        <w:rPr>
          <w:bCs/>
          <w:sz w:val="28"/>
          <w:szCs w:val="28"/>
        </w:rPr>
        <w:t xml:space="preserve">, во всех странах СНГ и за из пределам. Е.В. </w:t>
      </w:r>
      <w:proofErr w:type="gramStart"/>
      <w:r w:rsidR="007C07FD">
        <w:rPr>
          <w:bCs/>
          <w:sz w:val="28"/>
          <w:szCs w:val="28"/>
        </w:rPr>
        <w:t xml:space="preserve">Гвоздев </w:t>
      </w:r>
      <w:r>
        <w:rPr>
          <w:bCs/>
          <w:sz w:val="28"/>
          <w:szCs w:val="28"/>
        </w:rPr>
        <w:t xml:space="preserve"> </w:t>
      </w:r>
      <w:r w:rsidR="00770841">
        <w:rPr>
          <w:bCs/>
          <w:sz w:val="28"/>
          <w:szCs w:val="28"/>
        </w:rPr>
        <w:t>-</w:t>
      </w:r>
      <w:proofErr w:type="gramEnd"/>
      <w:r w:rsidR="007C07FD">
        <w:rPr>
          <w:bCs/>
          <w:sz w:val="28"/>
          <w:szCs w:val="28"/>
        </w:rPr>
        <w:t xml:space="preserve"> соратник  К.Н. Скрябина, Е.Н. Павловского. И.Г. </w:t>
      </w:r>
      <w:proofErr w:type="spellStart"/>
      <w:r w:rsidR="007C07FD">
        <w:rPr>
          <w:bCs/>
          <w:sz w:val="28"/>
          <w:szCs w:val="28"/>
        </w:rPr>
        <w:t>Галузо</w:t>
      </w:r>
      <w:proofErr w:type="spellEnd"/>
      <w:r w:rsidR="007C07FD">
        <w:rPr>
          <w:bCs/>
          <w:sz w:val="28"/>
          <w:szCs w:val="28"/>
        </w:rPr>
        <w:t xml:space="preserve"> Его </w:t>
      </w:r>
      <w:proofErr w:type="gramStart"/>
      <w:r w:rsidR="007C07FD">
        <w:rPr>
          <w:bCs/>
          <w:sz w:val="28"/>
          <w:szCs w:val="28"/>
        </w:rPr>
        <w:t>основополагающий  многотомный</w:t>
      </w:r>
      <w:proofErr w:type="gramEnd"/>
      <w:r w:rsidR="007C07FD">
        <w:rPr>
          <w:bCs/>
          <w:sz w:val="28"/>
          <w:szCs w:val="28"/>
        </w:rPr>
        <w:t xml:space="preserve">  труд  «Основы  общей паразитологии» (в соавторстве с  Р.С. Шульцем) является  настольной книгой  для паразитологов всех профилей, а его разносторонние научные исследования  существенно обогатили  современную  гельминтологию</w:t>
      </w:r>
      <w:r w:rsidR="00EF78A5">
        <w:rPr>
          <w:bCs/>
          <w:sz w:val="28"/>
          <w:szCs w:val="28"/>
        </w:rPr>
        <w:t xml:space="preserve"> и стали  основой для прогресса многих ее напр</w:t>
      </w:r>
      <w:r w:rsidR="00E14DD8">
        <w:rPr>
          <w:bCs/>
          <w:sz w:val="28"/>
          <w:szCs w:val="28"/>
        </w:rPr>
        <w:t>а</w:t>
      </w:r>
      <w:r w:rsidR="00EF78A5">
        <w:rPr>
          <w:bCs/>
          <w:sz w:val="28"/>
          <w:szCs w:val="28"/>
        </w:rPr>
        <w:t>влений.</w:t>
      </w:r>
    </w:p>
    <w:p w:rsidR="00770841" w:rsidRPr="0012389B" w:rsidRDefault="00770841" w:rsidP="00183D5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Евгений </w:t>
      </w:r>
      <w:proofErr w:type="gramStart"/>
      <w:r>
        <w:rPr>
          <w:bCs/>
          <w:sz w:val="28"/>
          <w:szCs w:val="28"/>
        </w:rPr>
        <w:t>Васильевич  создал</w:t>
      </w:r>
      <w:proofErr w:type="gramEnd"/>
      <w:r>
        <w:rPr>
          <w:bCs/>
          <w:sz w:val="28"/>
          <w:szCs w:val="28"/>
        </w:rPr>
        <w:t xml:space="preserve"> и практически  до конца своих дней возглавлял казахстанскую школу экологической паразитологии. Его ученики и последователи успешно </w:t>
      </w:r>
      <w:proofErr w:type="gramStart"/>
      <w:r>
        <w:rPr>
          <w:bCs/>
          <w:sz w:val="28"/>
          <w:szCs w:val="28"/>
        </w:rPr>
        <w:t>трудятся  в</w:t>
      </w:r>
      <w:proofErr w:type="gramEnd"/>
      <w:r>
        <w:rPr>
          <w:bCs/>
          <w:sz w:val="28"/>
          <w:szCs w:val="28"/>
        </w:rPr>
        <w:t xml:space="preserve"> вузах и научных учрежден</w:t>
      </w:r>
      <w:r w:rsidR="00A31C7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х Казахстана</w:t>
      </w:r>
      <w:r w:rsidR="00A31C7F">
        <w:rPr>
          <w:bCs/>
          <w:sz w:val="28"/>
          <w:szCs w:val="28"/>
        </w:rPr>
        <w:t xml:space="preserve"> и других стран</w:t>
      </w:r>
      <w:r>
        <w:rPr>
          <w:bCs/>
          <w:sz w:val="28"/>
          <w:szCs w:val="28"/>
        </w:rPr>
        <w:t xml:space="preserve">. Под </w:t>
      </w:r>
      <w:proofErr w:type="gramStart"/>
      <w:r>
        <w:rPr>
          <w:bCs/>
          <w:sz w:val="28"/>
          <w:szCs w:val="28"/>
        </w:rPr>
        <w:t>его  руководством</w:t>
      </w:r>
      <w:proofErr w:type="gramEnd"/>
      <w:r>
        <w:rPr>
          <w:bCs/>
          <w:sz w:val="28"/>
          <w:szCs w:val="28"/>
        </w:rPr>
        <w:t xml:space="preserve"> защищено около 20 кандидатских и 7 докторских диссертаций </w:t>
      </w:r>
      <w:r w:rsidR="00A31C7F">
        <w:rPr>
          <w:bCs/>
          <w:sz w:val="28"/>
          <w:szCs w:val="28"/>
        </w:rPr>
        <w:t xml:space="preserve"> Им открыты и описаны 32 вида и рода гельминтов.</w:t>
      </w:r>
    </w:p>
    <w:p w:rsidR="00363A92" w:rsidRDefault="00A31C7F" w:rsidP="00E0167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31C7F">
        <w:rPr>
          <w:bCs/>
          <w:sz w:val="28"/>
          <w:szCs w:val="28"/>
        </w:rPr>
        <w:t xml:space="preserve"> На презе</w:t>
      </w:r>
      <w:r>
        <w:rPr>
          <w:bCs/>
          <w:sz w:val="28"/>
          <w:szCs w:val="28"/>
        </w:rPr>
        <w:t>нтации присутствовали члены сем</w:t>
      </w:r>
      <w:r w:rsidRPr="00A31C7F">
        <w:rPr>
          <w:bCs/>
          <w:sz w:val="28"/>
          <w:szCs w:val="28"/>
        </w:rPr>
        <w:t>ьи</w:t>
      </w:r>
      <w:r>
        <w:rPr>
          <w:bCs/>
          <w:sz w:val="28"/>
          <w:szCs w:val="28"/>
        </w:rPr>
        <w:t>: дочь Зорко Э.Е. и внучка Виноградова М.В.</w:t>
      </w:r>
      <w:r w:rsidR="00112254"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A31C7F" w:rsidRDefault="00A31C7F" w:rsidP="00E016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В торжественной обстановке была разрезана ленточка </w:t>
      </w:r>
      <w:proofErr w:type="gramStart"/>
      <w:r>
        <w:rPr>
          <w:bCs/>
          <w:sz w:val="28"/>
          <w:szCs w:val="28"/>
        </w:rPr>
        <w:t>на  книгах</w:t>
      </w:r>
      <w:proofErr w:type="gramEnd"/>
      <w:r>
        <w:rPr>
          <w:bCs/>
          <w:sz w:val="28"/>
          <w:szCs w:val="28"/>
        </w:rPr>
        <w:t xml:space="preserve"> </w:t>
      </w:r>
      <w:r w:rsidRPr="00A31C7F">
        <w:rPr>
          <w:bCs/>
          <w:sz w:val="28"/>
          <w:szCs w:val="28"/>
        </w:rPr>
        <w:t xml:space="preserve">академика Е. </w:t>
      </w:r>
      <w:proofErr w:type="spellStart"/>
      <w:r w:rsidRPr="00A31C7F">
        <w:rPr>
          <w:bCs/>
          <w:sz w:val="28"/>
          <w:szCs w:val="28"/>
        </w:rPr>
        <w:t>Гводева</w:t>
      </w:r>
      <w:proofErr w:type="spellEnd"/>
      <w:r w:rsidRPr="00A31C7F">
        <w:rPr>
          <w:bCs/>
          <w:sz w:val="28"/>
          <w:szCs w:val="28"/>
        </w:rPr>
        <w:t xml:space="preserve"> «ӨНЕГЕЛІ ӨМІР».</w:t>
      </w:r>
      <w:r>
        <w:rPr>
          <w:bCs/>
          <w:sz w:val="28"/>
          <w:szCs w:val="28"/>
        </w:rPr>
        <w:t xml:space="preserve"> Всем присутствовавшим были вручены по экземпляру книги.</w:t>
      </w:r>
    </w:p>
    <w:p w:rsidR="00A31C7F" w:rsidRPr="00A31C7F" w:rsidRDefault="00A31C7F" w:rsidP="00E016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На презентации присутствовали все члены кафедры биоразнообразия и биоресурсов,</w:t>
      </w:r>
      <w:r w:rsidR="00522A7D">
        <w:rPr>
          <w:bCs/>
          <w:sz w:val="28"/>
          <w:szCs w:val="28"/>
        </w:rPr>
        <w:t xml:space="preserve"> студенты</w:t>
      </w:r>
      <w:r>
        <w:rPr>
          <w:bCs/>
          <w:sz w:val="28"/>
          <w:szCs w:val="28"/>
        </w:rPr>
        <w:t xml:space="preserve"> </w:t>
      </w:r>
      <w:r w:rsidR="00522A7D">
        <w:rPr>
          <w:bCs/>
          <w:sz w:val="28"/>
          <w:szCs w:val="28"/>
        </w:rPr>
        <w:t xml:space="preserve">и магистранты кафедры, </w:t>
      </w:r>
      <w:r>
        <w:rPr>
          <w:bCs/>
          <w:sz w:val="28"/>
          <w:szCs w:val="28"/>
        </w:rPr>
        <w:t>которые были организаторами совместно с членами семьи данного круглого стола.</w:t>
      </w:r>
    </w:p>
    <w:sectPr w:rsidR="00A31C7F" w:rsidRPr="00A31C7F" w:rsidSect="00304A17">
      <w:headerReference w:type="default" r:id="rId8"/>
      <w:footerReference w:type="default" r:id="rId9"/>
      <w:pgSz w:w="11907" w:h="16840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D1" w:rsidRDefault="009514D1" w:rsidP="00B55172">
      <w:r>
        <w:separator/>
      </w:r>
    </w:p>
  </w:endnote>
  <w:endnote w:type="continuationSeparator" w:id="0">
    <w:p w:rsidR="009514D1" w:rsidRDefault="009514D1" w:rsidP="00B5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37" w:rsidRDefault="00854337" w:rsidP="002D2F3B">
    <w:pPr>
      <w:pStyle w:val="a3"/>
      <w:rPr>
        <w:rFonts w:cs="Arial"/>
        <w:sz w:val="16"/>
        <w:szCs w:val="16"/>
      </w:rPr>
    </w:pPr>
    <w:r>
      <w:rPr>
        <w:rFonts w:cs="Arial"/>
        <w:sz w:val="16"/>
      </w:rPr>
      <w:t xml:space="preserve">Ф </w:t>
    </w:r>
    <w:proofErr w:type="spellStart"/>
    <w:r>
      <w:rPr>
        <w:rFonts w:cs="Arial"/>
        <w:sz w:val="16"/>
      </w:rPr>
      <w:t>КазНУ</w:t>
    </w:r>
    <w:proofErr w:type="spellEnd"/>
    <w:r>
      <w:rPr>
        <w:rFonts w:cs="Arial"/>
        <w:sz w:val="16"/>
      </w:rPr>
      <w:t xml:space="preserve"> 403-02-1</w:t>
    </w:r>
    <w:r w:rsidRPr="00170E46">
      <w:rPr>
        <w:rFonts w:cs="Arial"/>
        <w:sz w:val="16"/>
      </w:rPr>
      <w:t>3</w:t>
    </w:r>
    <w:r>
      <w:rPr>
        <w:rFonts w:cs="Arial"/>
        <w:sz w:val="16"/>
      </w:rPr>
      <w:t xml:space="preserve">. Протокол. Издание </w:t>
    </w:r>
    <w:r w:rsidRPr="00A00D6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четвертое</w:t>
    </w:r>
  </w:p>
  <w:p w:rsidR="00854337" w:rsidRDefault="00854337">
    <w:pPr>
      <w:pStyle w:val="a5"/>
      <w:rPr>
        <w:rFonts w:ascii="Times New Roman" w:hAnsi="Times New Roman"/>
        <w:sz w:val="16"/>
      </w:rPr>
    </w:pPr>
  </w:p>
  <w:p w:rsidR="00854337" w:rsidRDefault="008543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D1" w:rsidRDefault="009514D1" w:rsidP="00B55172">
      <w:r>
        <w:separator/>
      </w:r>
    </w:p>
  </w:footnote>
  <w:footnote w:type="continuationSeparator" w:id="0">
    <w:p w:rsidR="009514D1" w:rsidRDefault="009514D1" w:rsidP="00B5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9954"/>
      <w:docPartObj>
        <w:docPartGallery w:val="Page Numbers (Top of Page)"/>
        <w:docPartUnique/>
      </w:docPartObj>
    </w:sdtPr>
    <w:sdtEndPr/>
    <w:sdtContent>
      <w:p w:rsidR="00854337" w:rsidRDefault="0085433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337" w:rsidRDefault="008543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222C"/>
    <w:multiLevelType w:val="hybridMultilevel"/>
    <w:tmpl w:val="3428654E"/>
    <w:lvl w:ilvl="0" w:tplc="EACAE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B95A72"/>
    <w:multiLevelType w:val="hybridMultilevel"/>
    <w:tmpl w:val="E22C4AEC"/>
    <w:lvl w:ilvl="0" w:tplc="97D65BA2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F965DE"/>
    <w:multiLevelType w:val="hybridMultilevel"/>
    <w:tmpl w:val="A78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46292"/>
    <w:multiLevelType w:val="hybridMultilevel"/>
    <w:tmpl w:val="F9828A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62FF6"/>
    <w:multiLevelType w:val="hybridMultilevel"/>
    <w:tmpl w:val="665C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1478B"/>
    <w:multiLevelType w:val="multilevel"/>
    <w:tmpl w:val="995E10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6">
    <w:nsid w:val="742326F8"/>
    <w:multiLevelType w:val="hybridMultilevel"/>
    <w:tmpl w:val="8390C072"/>
    <w:lvl w:ilvl="0" w:tplc="8C74CC5E">
      <w:start w:val="1"/>
      <w:numFmt w:val="decimal"/>
      <w:lvlText w:val="%1."/>
      <w:lvlJc w:val="left"/>
      <w:pPr>
        <w:ind w:left="927" w:hanging="360"/>
      </w:pPr>
      <w:rPr>
        <w:rFonts w:ascii="Cambria" w:eastAsiaTheme="minorHAnsi" w:hAnsi="Cambria" w:cs="Cambri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AB"/>
    <w:rsid w:val="00000BF6"/>
    <w:rsid w:val="0000196E"/>
    <w:rsid w:val="00002472"/>
    <w:rsid w:val="00003C69"/>
    <w:rsid w:val="00003CD2"/>
    <w:rsid w:val="00006C90"/>
    <w:rsid w:val="00007441"/>
    <w:rsid w:val="00014892"/>
    <w:rsid w:val="00017B53"/>
    <w:rsid w:val="00020B14"/>
    <w:rsid w:val="00022CA1"/>
    <w:rsid w:val="000240E7"/>
    <w:rsid w:val="00024AD9"/>
    <w:rsid w:val="00026C03"/>
    <w:rsid w:val="00026E4F"/>
    <w:rsid w:val="00026FF9"/>
    <w:rsid w:val="0003188C"/>
    <w:rsid w:val="00032BAB"/>
    <w:rsid w:val="00032BAE"/>
    <w:rsid w:val="0003452E"/>
    <w:rsid w:val="00035909"/>
    <w:rsid w:val="00037007"/>
    <w:rsid w:val="00040A61"/>
    <w:rsid w:val="00040A7D"/>
    <w:rsid w:val="00047E63"/>
    <w:rsid w:val="00051B54"/>
    <w:rsid w:val="0006094C"/>
    <w:rsid w:val="00061421"/>
    <w:rsid w:val="0006343E"/>
    <w:rsid w:val="00063D70"/>
    <w:rsid w:val="000640A0"/>
    <w:rsid w:val="000642C2"/>
    <w:rsid w:val="00064EA2"/>
    <w:rsid w:val="00064F28"/>
    <w:rsid w:val="00072553"/>
    <w:rsid w:val="0008125E"/>
    <w:rsid w:val="00091E7A"/>
    <w:rsid w:val="00094DCF"/>
    <w:rsid w:val="00095EC1"/>
    <w:rsid w:val="00095F60"/>
    <w:rsid w:val="0009646D"/>
    <w:rsid w:val="000973E6"/>
    <w:rsid w:val="000A21E2"/>
    <w:rsid w:val="000A2869"/>
    <w:rsid w:val="000A3199"/>
    <w:rsid w:val="000A7145"/>
    <w:rsid w:val="000A76AB"/>
    <w:rsid w:val="000B0D45"/>
    <w:rsid w:val="000B27C1"/>
    <w:rsid w:val="000B56DF"/>
    <w:rsid w:val="000C377C"/>
    <w:rsid w:val="000C5DE6"/>
    <w:rsid w:val="000D6BC2"/>
    <w:rsid w:val="000D7A67"/>
    <w:rsid w:val="000E7A8B"/>
    <w:rsid w:val="000F346B"/>
    <w:rsid w:val="000F5935"/>
    <w:rsid w:val="000F71C6"/>
    <w:rsid w:val="00100088"/>
    <w:rsid w:val="001004CE"/>
    <w:rsid w:val="00101AA8"/>
    <w:rsid w:val="001032AC"/>
    <w:rsid w:val="001053A2"/>
    <w:rsid w:val="00105915"/>
    <w:rsid w:val="00105F82"/>
    <w:rsid w:val="00105F88"/>
    <w:rsid w:val="00106875"/>
    <w:rsid w:val="00106E0D"/>
    <w:rsid w:val="00107D19"/>
    <w:rsid w:val="00111907"/>
    <w:rsid w:val="00112254"/>
    <w:rsid w:val="00112663"/>
    <w:rsid w:val="001137F5"/>
    <w:rsid w:val="00113894"/>
    <w:rsid w:val="00113D23"/>
    <w:rsid w:val="00113D95"/>
    <w:rsid w:val="0011520A"/>
    <w:rsid w:val="00115BA8"/>
    <w:rsid w:val="00120183"/>
    <w:rsid w:val="00121612"/>
    <w:rsid w:val="00121C00"/>
    <w:rsid w:val="00122102"/>
    <w:rsid w:val="0012389B"/>
    <w:rsid w:val="001245AA"/>
    <w:rsid w:val="00126217"/>
    <w:rsid w:val="0013293F"/>
    <w:rsid w:val="00134445"/>
    <w:rsid w:val="001349EF"/>
    <w:rsid w:val="00135198"/>
    <w:rsid w:val="001443FE"/>
    <w:rsid w:val="00145817"/>
    <w:rsid w:val="00150BBB"/>
    <w:rsid w:val="00152680"/>
    <w:rsid w:val="00163A7B"/>
    <w:rsid w:val="00163B94"/>
    <w:rsid w:val="00164535"/>
    <w:rsid w:val="00165016"/>
    <w:rsid w:val="00166DAD"/>
    <w:rsid w:val="00170844"/>
    <w:rsid w:val="00170E46"/>
    <w:rsid w:val="001717EE"/>
    <w:rsid w:val="00175260"/>
    <w:rsid w:val="00175382"/>
    <w:rsid w:val="00177874"/>
    <w:rsid w:val="00183D5B"/>
    <w:rsid w:val="00184412"/>
    <w:rsid w:val="001846E8"/>
    <w:rsid w:val="00186F3A"/>
    <w:rsid w:val="001904F0"/>
    <w:rsid w:val="0019194D"/>
    <w:rsid w:val="001A027A"/>
    <w:rsid w:val="001A3C59"/>
    <w:rsid w:val="001A50FB"/>
    <w:rsid w:val="001A61AA"/>
    <w:rsid w:val="001A652A"/>
    <w:rsid w:val="001B0120"/>
    <w:rsid w:val="001B4910"/>
    <w:rsid w:val="001B4C36"/>
    <w:rsid w:val="001B6C3F"/>
    <w:rsid w:val="001C06CB"/>
    <w:rsid w:val="001C70E7"/>
    <w:rsid w:val="001D1A7A"/>
    <w:rsid w:val="001D2AA3"/>
    <w:rsid w:val="001D334E"/>
    <w:rsid w:val="001D48D0"/>
    <w:rsid w:val="001D57D1"/>
    <w:rsid w:val="001D66E6"/>
    <w:rsid w:val="001E2424"/>
    <w:rsid w:val="001E34F2"/>
    <w:rsid w:val="001F74D3"/>
    <w:rsid w:val="00200286"/>
    <w:rsid w:val="0020104B"/>
    <w:rsid w:val="00202BA2"/>
    <w:rsid w:val="00205EC8"/>
    <w:rsid w:val="00207824"/>
    <w:rsid w:val="00207EAE"/>
    <w:rsid w:val="00211418"/>
    <w:rsid w:val="0021415E"/>
    <w:rsid w:val="002164B7"/>
    <w:rsid w:val="00216BE0"/>
    <w:rsid w:val="00217CAE"/>
    <w:rsid w:val="00220544"/>
    <w:rsid w:val="00220FA7"/>
    <w:rsid w:val="00222B84"/>
    <w:rsid w:val="00225F2F"/>
    <w:rsid w:val="00226A17"/>
    <w:rsid w:val="00245141"/>
    <w:rsid w:val="00247330"/>
    <w:rsid w:val="002517E7"/>
    <w:rsid w:val="00251DB0"/>
    <w:rsid w:val="0025315E"/>
    <w:rsid w:val="0025387A"/>
    <w:rsid w:val="00253FCF"/>
    <w:rsid w:val="0025564B"/>
    <w:rsid w:val="00256805"/>
    <w:rsid w:val="002575C1"/>
    <w:rsid w:val="0026051A"/>
    <w:rsid w:val="00260F5B"/>
    <w:rsid w:val="0026223C"/>
    <w:rsid w:val="00263A87"/>
    <w:rsid w:val="00263EA0"/>
    <w:rsid w:val="0026629E"/>
    <w:rsid w:val="0027253F"/>
    <w:rsid w:val="0028256D"/>
    <w:rsid w:val="002870DC"/>
    <w:rsid w:val="00294C1B"/>
    <w:rsid w:val="00294E29"/>
    <w:rsid w:val="0029663F"/>
    <w:rsid w:val="00297661"/>
    <w:rsid w:val="002A2C1F"/>
    <w:rsid w:val="002A44F0"/>
    <w:rsid w:val="002B045D"/>
    <w:rsid w:val="002B090D"/>
    <w:rsid w:val="002B14B5"/>
    <w:rsid w:val="002B269E"/>
    <w:rsid w:val="002B3AEC"/>
    <w:rsid w:val="002B6325"/>
    <w:rsid w:val="002B6782"/>
    <w:rsid w:val="002B70CF"/>
    <w:rsid w:val="002C27EA"/>
    <w:rsid w:val="002D0AC4"/>
    <w:rsid w:val="002D1A7C"/>
    <w:rsid w:val="002D2F3B"/>
    <w:rsid w:val="002D30DA"/>
    <w:rsid w:val="002D355A"/>
    <w:rsid w:val="002D3F34"/>
    <w:rsid w:val="002D4037"/>
    <w:rsid w:val="002D428D"/>
    <w:rsid w:val="002D4DA9"/>
    <w:rsid w:val="002D67D3"/>
    <w:rsid w:val="002E28B1"/>
    <w:rsid w:val="002E2FF0"/>
    <w:rsid w:val="002E4283"/>
    <w:rsid w:val="002F1C2A"/>
    <w:rsid w:val="002F324E"/>
    <w:rsid w:val="002F3988"/>
    <w:rsid w:val="00300F83"/>
    <w:rsid w:val="00303622"/>
    <w:rsid w:val="0030370D"/>
    <w:rsid w:val="00304987"/>
    <w:rsid w:val="00304A17"/>
    <w:rsid w:val="00304E97"/>
    <w:rsid w:val="00307D5C"/>
    <w:rsid w:val="00307E96"/>
    <w:rsid w:val="00312F6D"/>
    <w:rsid w:val="0031348D"/>
    <w:rsid w:val="00320714"/>
    <w:rsid w:val="00322BC7"/>
    <w:rsid w:val="00324E79"/>
    <w:rsid w:val="003265AB"/>
    <w:rsid w:val="00342D7D"/>
    <w:rsid w:val="00343AAF"/>
    <w:rsid w:val="003450D6"/>
    <w:rsid w:val="00353439"/>
    <w:rsid w:val="003543B6"/>
    <w:rsid w:val="003563A3"/>
    <w:rsid w:val="003565E6"/>
    <w:rsid w:val="0035703B"/>
    <w:rsid w:val="00357C61"/>
    <w:rsid w:val="00361234"/>
    <w:rsid w:val="00363555"/>
    <w:rsid w:val="00363A92"/>
    <w:rsid w:val="003643FD"/>
    <w:rsid w:val="00365A99"/>
    <w:rsid w:val="0037083D"/>
    <w:rsid w:val="00371870"/>
    <w:rsid w:val="0037262C"/>
    <w:rsid w:val="00375B08"/>
    <w:rsid w:val="00381A5E"/>
    <w:rsid w:val="00382848"/>
    <w:rsid w:val="003855A7"/>
    <w:rsid w:val="00387076"/>
    <w:rsid w:val="00390F3D"/>
    <w:rsid w:val="00394D15"/>
    <w:rsid w:val="00397A84"/>
    <w:rsid w:val="003A1436"/>
    <w:rsid w:val="003A2C43"/>
    <w:rsid w:val="003A2C91"/>
    <w:rsid w:val="003B0E23"/>
    <w:rsid w:val="003B2CAC"/>
    <w:rsid w:val="003C0F62"/>
    <w:rsid w:val="003C3252"/>
    <w:rsid w:val="003C4DA6"/>
    <w:rsid w:val="003C5BCD"/>
    <w:rsid w:val="003C5CBC"/>
    <w:rsid w:val="003D7C4A"/>
    <w:rsid w:val="003E3F01"/>
    <w:rsid w:val="003E4ED8"/>
    <w:rsid w:val="003F087C"/>
    <w:rsid w:val="003F5791"/>
    <w:rsid w:val="003F712E"/>
    <w:rsid w:val="003F740E"/>
    <w:rsid w:val="00400048"/>
    <w:rsid w:val="00403297"/>
    <w:rsid w:val="00403805"/>
    <w:rsid w:val="00403F41"/>
    <w:rsid w:val="00405271"/>
    <w:rsid w:val="004214AA"/>
    <w:rsid w:val="00421C6E"/>
    <w:rsid w:val="0042356F"/>
    <w:rsid w:val="00423A22"/>
    <w:rsid w:val="00430BF0"/>
    <w:rsid w:val="00431903"/>
    <w:rsid w:val="00435FAA"/>
    <w:rsid w:val="004371BA"/>
    <w:rsid w:val="004378E3"/>
    <w:rsid w:val="00437C70"/>
    <w:rsid w:val="00442A02"/>
    <w:rsid w:val="004431B5"/>
    <w:rsid w:val="004471AB"/>
    <w:rsid w:val="004551C8"/>
    <w:rsid w:val="00457360"/>
    <w:rsid w:val="00462933"/>
    <w:rsid w:val="00463F37"/>
    <w:rsid w:val="00466610"/>
    <w:rsid w:val="00470200"/>
    <w:rsid w:val="00470931"/>
    <w:rsid w:val="00475C3F"/>
    <w:rsid w:val="00475D19"/>
    <w:rsid w:val="00481DBC"/>
    <w:rsid w:val="00485908"/>
    <w:rsid w:val="00485B0D"/>
    <w:rsid w:val="00486F92"/>
    <w:rsid w:val="004A08D8"/>
    <w:rsid w:val="004A1C7E"/>
    <w:rsid w:val="004A72EA"/>
    <w:rsid w:val="004B05DA"/>
    <w:rsid w:val="004B1FB1"/>
    <w:rsid w:val="004B6257"/>
    <w:rsid w:val="004B6972"/>
    <w:rsid w:val="004B6E17"/>
    <w:rsid w:val="004C1834"/>
    <w:rsid w:val="004C2198"/>
    <w:rsid w:val="004C2EC3"/>
    <w:rsid w:val="004C53C3"/>
    <w:rsid w:val="004D39E0"/>
    <w:rsid w:val="004D4F13"/>
    <w:rsid w:val="004D58C7"/>
    <w:rsid w:val="004D662B"/>
    <w:rsid w:val="004E2018"/>
    <w:rsid w:val="004E3FA0"/>
    <w:rsid w:val="004E4D1F"/>
    <w:rsid w:val="004E7D68"/>
    <w:rsid w:val="004E7E52"/>
    <w:rsid w:val="004F0220"/>
    <w:rsid w:val="004F241B"/>
    <w:rsid w:val="004F351B"/>
    <w:rsid w:val="004F5456"/>
    <w:rsid w:val="004F55F3"/>
    <w:rsid w:val="004F7C14"/>
    <w:rsid w:val="00500150"/>
    <w:rsid w:val="00502FC8"/>
    <w:rsid w:val="005055EB"/>
    <w:rsid w:val="00506325"/>
    <w:rsid w:val="00510CAB"/>
    <w:rsid w:val="00522A7D"/>
    <w:rsid w:val="00524E95"/>
    <w:rsid w:val="00531FD9"/>
    <w:rsid w:val="00535DB1"/>
    <w:rsid w:val="00536A6C"/>
    <w:rsid w:val="00536E29"/>
    <w:rsid w:val="005377C5"/>
    <w:rsid w:val="00540F00"/>
    <w:rsid w:val="00542982"/>
    <w:rsid w:val="005431D6"/>
    <w:rsid w:val="00543B2F"/>
    <w:rsid w:val="0055248C"/>
    <w:rsid w:val="00555F5E"/>
    <w:rsid w:val="0055658B"/>
    <w:rsid w:val="00561B19"/>
    <w:rsid w:val="00565AA7"/>
    <w:rsid w:val="00565D99"/>
    <w:rsid w:val="00570C6F"/>
    <w:rsid w:val="005760C8"/>
    <w:rsid w:val="00577E8F"/>
    <w:rsid w:val="00580CAE"/>
    <w:rsid w:val="005858F3"/>
    <w:rsid w:val="005918BB"/>
    <w:rsid w:val="00592208"/>
    <w:rsid w:val="005954EF"/>
    <w:rsid w:val="00596566"/>
    <w:rsid w:val="005A18D9"/>
    <w:rsid w:val="005A32BF"/>
    <w:rsid w:val="005A362F"/>
    <w:rsid w:val="005A588B"/>
    <w:rsid w:val="005B00CC"/>
    <w:rsid w:val="005B03C0"/>
    <w:rsid w:val="005B3B4B"/>
    <w:rsid w:val="005B4018"/>
    <w:rsid w:val="005B4B2D"/>
    <w:rsid w:val="005B56AF"/>
    <w:rsid w:val="005C23F9"/>
    <w:rsid w:val="005C2677"/>
    <w:rsid w:val="005C56FA"/>
    <w:rsid w:val="005C67A0"/>
    <w:rsid w:val="005D227F"/>
    <w:rsid w:val="005D4FFF"/>
    <w:rsid w:val="005D6810"/>
    <w:rsid w:val="005E0ED9"/>
    <w:rsid w:val="005E3A79"/>
    <w:rsid w:val="005E6302"/>
    <w:rsid w:val="005F0094"/>
    <w:rsid w:val="005F5FED"/>
    <w:rsid w:val="005F751D"/>
    <w:rsid w:val="00603E65"/>
    <w:rsid w:val="0060441F"/>
    <w:rsid w:val="00606D71"/>
    <w:rsid w:val="00611134"/>
    <w:rsid w:val="006121E9"/>
    <w:rsid w:val="00613386"/>
    <w:rsid w:val="00616B1D"/>
    <w:rsid w:val="006175A2"/>
    <w:rsid w:val="00621E4B"/>
    <w:rsid w:val="00625805"/>
    <w:rsid w:val="006279CB"/>
    <w:rsid w:val="006370AB"/>
    <w:rsid w:val="00642117"/>
    <w:rsid w:val="006455EE"/>
    <w:rsid w:val="00654263"/>
    <w:rsid w:val="00656416"/>
    <w:rsid w:val="0066054B"/>
    <w:rsid w:val="006629D6"/>
    <w:rsid w:val="006660B7"/>
    <w:rsid w:val="00681E45"/>
    <w:rsid w:val="00682577"/>
    <w:rsid w:val="00682683"/>
    <w:rsid w:val="006859BD"/>
    <w:rsid w:val="006866DF"/>
    <w:rsid w:val="00687AAA"/>
    <w:rsid w:val="00690B45"/>
    <w:rsid w:val="0069262E"/>
    <w:rsid w:val="006933F6"/>
    <w:rsid w:val="00694C50"/>
    <w:rsid w:val="006965DE"/>
    <w:rsid w:val="006A41C4"/>
    <w:rsid w:val="006A4801"/>
    <w:rsid w:val="006A509E"/>
    <w:rsid w:val="006B0048"/>
    <w:rsid w:val="006B1048"/>
    <w:rsid w:val="006B1C74"/>
    <w:rsid w:val="006B4B8D"/>
    <w:rsid w:val="006B5D2B"/>
    <w:rsid w:val="006C179C"/>
    <w:rsid w:val="006C2ADE"/>
    <w:rsid w:val="006C2D04"/>
    <w:rsid w:val="006C352B"/>
    <w:rsid w:val="006C3B93"/>
    <w:rsid w:val="006C4063"/>
    <w:rsid w:val="006C57E1"/>
    <w:rsid w:val="006C6395"/>
    <w:rsid w:val="006C64D6"/>
    <w:rsid w:val="006D178D"/>
    <w:rsid w:val="006D1A71"/>
    <w:rsid w:val="006D229F"/>
    <w:rsid w:val="006D6EF3"/>
    <w:rsid w:val="006E73AA"/>
    <w:rsid w:val="006F229D"/>
    <w:rsid w:val="006F32CB"/>
    <w:rsid w:val="006F6B5E"/>
    <w:rsid w:val="006F7E50"/>
    <w:rsid w:val="00700D3F"/>
    <w:rsid w:val="00701194"/>
    <w:rsid w:val="007026BF"/>
    <w:rsid w:val="007026F8"/>
    <w:rsid w:val="00702CE2"/>
    <w:rsid w:val="007035AD"/>
    <w:rsid w:val="00705D97"/>
    <w:rsid w:val="007061D2"/>
    <w:rsid w:val="0071029E"/>
    <w:rsid w:val="007118C6"/>
    <w:rsid w:val="00713957"/>
    <w:rsid w:val="0072022E"/>
    <w:rsid w:val="007256B9"/>
    <w:rsid w:val="00730B5A"/>
    <w:rsid w:val="00732A56"/>
    <w:rsid w:val="0074045E"/>
    <w:rsid w:val="007415E7"/>
    <w:rsid w:val="00741D89"/>
    <w:rsid w:val="00743825"/>
    <w:rsid w:val="007472C1"/>
    <w:rsid w:val="00747E89"/>
    <w:rsid w:val="0075098D"/>
    <w:rsid w:val="00752C01"/>
    <w:rsid w:val="00753461"/>
    <w:rsid w:val="0076015B"/>
    <w:rsid w:val="00762F8C"/>
    <w:rsid w:val="0076563B"/>
    <w:rsid w:val="00767255"/>
    <w:rsid w:val="00770841"/>
    <w:rsid w:val="00773622"/>
    <w:rsid w:val="00775956"/>
    <w:rsid w:val="007810BA"/>
    <w:rsid w:val="00783B4C"/>
    <w:rsid w:val="00784063"/>
    <w:rsid w:val="007A006C"/>
    <w:rsid w:val="007A1580"/>
    <w:rsid w:val="007A1B4B"/>
    <w:rsid w:val="007B2163"/>
    <w:rsid w:val="007B39CC"/>
    <w:rsid w:val="007B4799"/>
    <w:rsid w:val="007B4A97"/>
    <w:rsid w:val="007B7209"/>
    <w:rsid w:val="007C07FD"/>
    <w:rsid w:val="007C62DD"/>
    <w:rsid w:val="007D17F3"/>
    <w:rsid w:val="007D233C"/>
    <w:rsid w:val="007D3777"/>
    <w:rsid w:val="007E0423"/>
    <w:rsid w:val="007E0FB6"/>
    <w:rsid w:val="007E291A"/>
    <w:rsid w:val="007F2AAC"/>
    <w:rsid w:val="007F2AB8"/>
    <w:rsid w:val="007F73E7"/>
    <w:rsid w:val="007F7E9E"/>
    <w:rsid w:val="0080424E"/>
    <w:rsid w:val="00805375"/>
    <w:rsid w:val="00813D36"/>
    <w:rsid w:val="008206FB"/>
    <w:rsid w:val="00821322"/>
    <w:rsid w:val="00824AEE"/>
    <w:rsid w:val="008261B9"/>
    <w:rsid w:val="0082676C"/>
    <w:rsid w:val="00826A1A"/>
    <w:rsid w:val="0082782C"/>
    <w:rsid w:val="00837BE2"/>
    <w:rsid w:val="0084024B"/>
    <w:rsid w:val="00850783"/>
    <w:rsid w:val="00854337"/>
    <w:rsid w:val="00854924"/>
    <w:rsid w:val="00857CA1"/>
    <w:rsid w:val="008621BF"/>
    <w:rsid w:val="0086343F"/>
    <w:rsid w:val="00864964"/>
    <w:rsid w:val="00867608"/>
    <w:rsid w:val="0087151B"/>
    <w:rsid w:val="008719BB"/>
    <w:rsid w:val="0087487F"/>
    <w:rsid w:val="008806DC"/>
    <w:rsid w:val="0088147B"/>
    <w:rsid w:val="0088208A"/>
    <w:rsid w:val="0088364B"/>
    <w:rsid w:val="00884C2D"/>
    <w:rsid w:val="008856C5"/>
    <w:rsid w:val="00885E0A"/>
    <w:rsid w:val="00890308"/>
    <w:rsid w:val="00891B0B"/>
    <w:rsid w:val="00893E62"/>
    <w:rsid w:val="00894477"/>
    <w:rsid w:val="00894FCF"/>
    <w:rsid w:val="008957A9"/>
    <w:rsid w:val="00897C88"/>
    <w:rsid w:val="008A3531"/>
    <w:rsid w:val="008A651E"/>
    <w:rsid w:val="008B1AA5"/>
    <w:rsid w:val="008B5F67"/>
    <w:rsid w:val="008B6F3F"/>
    <w:rsid w:val="008C13F1"/>
    <w:rsid w:val="008C4B9F"/>
    <w:rsid w:val="008C52BA"/>
    <w:rsid w:val="008D0C84"/>
    <w:rsid w:val="008E41D5"/>
    <w:rsid w:val="008E4329"/>
    <w:rsid w:val="008F3FC0"/>
    <w:rsid w:val="008F49AD"/>
    <w:rsid w:val="008F5036"/>
    <w:rsid w:val="008F67BF"/>
    <w:rsid w:val="008F6BB2"/>
    <w:rsid w:val="008F70ED"/>
    <w:rsid w:val="008F71AE"/>
    <w:rsid w:val="009004D1"/>
    <w:rsid w:val="00902DAC"/>
    <w:rsid w:val="00905F34"/>
    <w:rsid w:val="0091136A"/>
    <w:rsid w:val="00911956"/>
    <w:rsid w:val="00912489"/>
    <w:rsid w:val="009127D6"/>
    <w:rsid w:val="00917A85"/>
    <w:rsid w:val="00925E35"/>
    <w:rsid w:val="0092631F"/>
    <w:rsid w:val="009317D2"/>
    <w:rsid w:val="009344C7"/>
    <w:rsid w:val="00934F6D"/>
    <w:rsid w:val="00935517"/>
    <w:rsid w:val="00935C51"/>
    <w:rsid w:val="00936176"/>
    <w:rsid w:val="00940969"/>
    <w:rsid w:val="00940F07"/>
    <w:rsid w:val="00941B07"/>
    <w:rsid w:val="00950D61"/>
    <w:rsid w:val="009514D1"/>
    <w:rsid w:val="009517F0"/>
    <w:rsid w:val="0095228C"/>
    <w:rsid w:val="0095379A"/>
    <w:rsid w:val="00963AC5"/>
    <w:rsid w:val="00963DC4"/>
    <w:rsid w:val="009642FA"/>
    <w:rsid w:val="00964631"/>
    <w:rsid w:val="00967967"/>
    <w:rsid w:val="009679FE"/>
    <w:rsid w:val="00973AF1"/>
    <w:rsid w:val="00973B8E"/>
    <w:rsid w:val="00975B2B"/>
    <w:rsid w:val="00976B48"/>
    <w:rsid w:val="009813F8"/>
    <w:rsid w:val="009824E8"/>
    <w:rsid w:val="009825B9"/>
    <w:rsid w:val="00984ABA"/>
    <w:rsid w:val="0098536D"/>
    <w:rsid w:val="00985427"/>
    <w:rsid w:val="00987D72"/>
    <w:rsid w:val="00990285"/>
    <w:rsid w:val="00990B0C"/>
    <w:rsid w:val="00991F1B"/>
    <w:rsid w:val="009A2F7B"/>
    <w:rsid w:val="009A33E7"/>
    <w:rsid w:val="009A4736"/>
    <w:rsid w:val="009A4754"/>
    <w:rsid w:val="009A4A37"/>
    <w:rsid w:val="009A6825"/>
    <w:rsid w:val="009A7DC4"/>
    <w:rsid w:val="009A7EDE"/>
    <w:rsid w:val="009B21A3"/>
    <w:rsid w:val="009B2E00"/>
    <w:rsid w:val="009B3B22"/>
    <w:rsid w:val="009C0EE4"/>
    <w:rsid w:val="009C19D0"/>
    <w:rsid w:val="009C1B42"/>
    <w:rsid w:val="009C3206"/>
    <w:rsid w:val="009C4045"/>
    <w:rsid w:val="009D27C3"/>
    <w:rsid w:val="009D41B2"/>
    <w:rsid w:val="009E0056"/>
    <w:rsid w:val="009E6C07"/>
    <w:rsid w:val="009F0DC5"/>
    <w:rsid w:val="009F276C"/>
    <w:rsid w:val="009F78BC"/>
    <w:rsid w:val="009F7DB8"/>
    <w:rsid w:val="00A00D60"/>
    <w:rsid w:val="00A05A7E"/>
    <w:rsid w:val="00A07586"/>
    <w:rsid w:val="00A120E4"/>
    <w:rsid w:val="00A121F0"/>
    <w:rsid w:val="00A13030"/>
    <w:rsid w:val="00A20942"/>
    <w:rsid w:val="00A21897"/>
    <w:rsid w:val="00A237FF"/>
    <w:rsid w:val="00A30B41"/>
    <w:rsid w:val="00A31C7F"/>
    <w:rsid w:val="00A36804"/>
    <w:rsid w:val="00A40217"/>
    <w:rsid w:val="00A424F7"/>
    <w:rsid w:val="00A4421D"/>
    <w:rsid w:val="00A44C8F"/>
    <w:rsid w:val="00A4528C"/>
    <w:rsid w:val="00A46547"/>
    <w:rsid w:val="00A469DD"/>
    <w:rsid w:val="00A47BFB"/>
    <w:rsid w:val="00A51005"/>
    <w:rsid w:val="00A52A6B"/>
    <w:rsid w:val="00A535E6"/>
    <w:rsid w:val="00A540CC"/>
    <w:rsid w:val="00A54ED1"/>
    <w:rsid w:val="00A55E4F"/>
    <w:rsid w:val="00A56998"/>
    <w:rsid w:val="00A606FB"/>
    <w:rsid w:val="00A60FE1"/>
    <w:rsid w:val="00A62701"/>
    <w:rsid w:val="00A65512"/>
    <w:rsid w:val="00A70E9B"/>
    <w:rsid w:val="00A73659"/>
    <w:rsid w:val="00A73C15"/>
    <w:rsid w:val="00A743CA"/>
    <w:rsid w:val="00A83C17"/>
    <w:rsid w:val="00A901C3"/>
    <w:rsid w:val="00A91024"/>
    <w:rsid w:val="00A91082"/>
    <w:rsid w:val="00AA3B61"/>
    <w:rsid w:val="00AA3D3F"/>
    <w:rsid w:val="00AA7368"/>
    <w:rsid w:val="00AB0A5A"/>
    <w:rsid w:val="00AB13FF"/>
    <w:rsid w:val="00AB45A5"/>
    <w:rsid w:val="00AB497F"/>
    <w:rsid w:val="00AC0E32"/>
    <w:rsid w:val="00AC146D"/>
    <w:rsid w:val="00AC1697"/>
    <w:rsid w:val="00AC27DC"/>
    <w:rsid w:val="00AC2DBD"/>
    <w:rsid w:val="00AC3AAE"/>
    <w:rsid w:val="00AC42D1"/>
    <w:rsid w:val="00AD0D0E"/>
    <w:rsid w:val="00AD0D9E"/>
    <w:rsid w:val="00AD2DD8"/>
    <w:rsid w:val="00AD3B90"/>
    <w:rsid w:val="00AD41F1"/>
    <w:rsid w:val="00AD64BF"/>
    <w:rsid w:val="00AE0F26"/>
    <w:rsid w:val="00AE643A"/>
    <w:rsid w:val="00AE7799"/>
    <w:rsid w:val="00AE77EA"/>
    <w:rsid w:val="00AF0992"/>
    <w:rsid w:val="00AF2968"/>
    <w:rsid w:val="00AF4E6C"/>
    <w:rsid w:val="00AF53B2"/>
    <w:rsid w:val="00B00678"/>
    <w:rsid w:val="00B01B09"/>
    <w:rsid w:val="00B026D1"/>
    <w:rsid w:val="00B02E7D"/>
    <w:rsid w:val="00B030D7"/>
    <w:rsid w:val="00B061D2"/>
    <w:rsid w:val="00B06412"/>
    <w:rsid w:val="00B079DF"/>
    <w:rsid w:val="00B10C90"/>
    <w:rsid w:val="00B1533B"/>
    <w:rsid w:val="00B1534F"/>
    <w:rsid w:val="00B15D14"/>
    <w:rsid w:val="00B21D03"/>
    <w:rsid w:val="00B230B9"/>
    <w:rsid w:val="00B23756"/>
    <w:rsid w:val="00B318DB"/>
    <w:rsid w:val="00B34505"/>
    <w:rsid w:val="00B379A3"/>
    <w:rsid w:val="00B41582"/>
    <w:rsid w:val="00B43776"/>
    <w:rsid w:val="00B44C83"/>
    <w:rsid w:val="00B541B3"/>
    <w:rsid w:val="00B544A1"/>
    <w:rsid w:val="00B55172"/>
    <w:rsid w:val="00B663AB"/>
    <w:rsid w:val="00B66FDA"/>
    <w:rsid w:val="00B671F7"/>
    <w:rsid w:val="00B67DA1"/>
    <w:rsid w:val="00B75E5B"/>
    <w:rsid w:val="00B81528"/>
    <w:rsid w:val="00B85E40"/>
    <w:rsid w:val="00B866C0"/>
    <w:rsid w:val="00B87B54"/>
    <w:rsid w:val="00B91046"/>
    <w:rsid w:val="00B94D13"/>
    <w:rsid w:val="00B94E0A"/>
    <w:rsid w:val="00B96EB5"/>
    <w:rsid w:val="00B97365"/>
    <w:rsid w:val="00B97944"/>
    <w:rsid w:val="00BA0726"/>
    <w:rsid w:val="00BA3016"/>
    <w:rsid w:val="00BA3092"/>
    <w:rsid w:val="00BA38C3"/>
    <w:rsid w:val="00BA6B77"/>
    <w:rsid w:val="00BB11F6"/>
    <w:rsid w:val="00BB14B2"/>
    <w:rsid w:val="00BB1E4D"/>
    <w:rsid w:val="00BB3BA4"/>
    <w:rsid w:val="00BB6DC9"/>
    <w:rsid w:val="00BB7826"/>
    <w:rsid w:val="00BB7D40"/>
    <w:rsid w:val="00BC3501"/>
    <w:rsid w:val="00BC3759"/>
    <w:rsid w:val="00BC49E7"/>
    <w:rsid w:val="00BD3F4F"/>
    <w:rsid w:val="00BD4B1E"/>
    <w:rsid w:val="00BD7E29"/>
    <w:rsid w:val="00BE0DDE"/>
    <w:rsid w:val="00BE73D0"/>
    <w:rsid w:val="00BE75CD"/>
    <w:rsid w:val="00BF020E"/>
    <w:rsid w:val="00BF374E"/>
    <w:rsid w:val="00BF47F0"/>
    <w:rsid w:val="00BF74E1"/>
    <w:rsid w:val="00C06B94"/>
    <w:rsid w:val="00C0721B"/>
    <w:rsid w:val="00C07662"/>
    <w:rsid w:val="00C0776F"/>
    <w:rsid w:val="00C105CB"/>
    <w:rsid w:val="00C11FD4"/>
    <w:rsid w:val="00C1382E"/>
    <w:rsid w:val="00C168BD"/>
    <w:rsid w:val="00C17FF9"/>
    <w:rsid w:val="00C22A81"/>
    <w:rsid w:val="00C3053F"/>
    <w:rsid w:val="00C3394E"/>
    <w:rsid w:val="00C34270"/>
    <w:rsid w:val="00C35FE1"/>
    <w:rsid w:val="00C41C62"/>
    <w:rsid w:val="00C4355D"/>
    <w:rsid w:val="00C45B9E"/>
    <w:rsid w:val="00C45F28"/>
    <w:rsid w:val="00C47151"/>
    <w:rsid w:val="00C47841"/>
    <w:rsid w:val="00C56893"/>
    <w:rsid w:val="00C56B62"/>
    <w:rsid w:val="00C57B4A"/>
    <w:rsid w:val="00C615AA"/>
    <w:rsid w:val="00C63FF9"/>
    <w:rsid w:val="00C66302"/>
    <w:rsid w:val="00C6798C"/>
    <w:rsid w:val="00C70080"/>
    <w:rsid w:val="00C70602"/>
    <w:rsid w:val="00C741B4"/>
    <w:rsid w:val="00C75136"/>
    <w:rsid w:val="00C80449"/>
    <w:rsid w:val="00C86B10"/>
    <w:rsid w:val="00C86EE6"/>
    <w:rsid w:val="00C92D71"/>
    <w:rsid w:val="00C932A4"/>
    <w:rsid w:val="00C93A94"/>
    <w:rsid w:val="00C9697C"/>
    <w:rsid w:val="00CA0805"/>
    <w:rsid w:val="00CA7382"/>
    <w:rsid w:val="00CB0669"/>
    <w:rsid w:val="00CB15DB"/>
    <w:rsid w:val="00CB6C48"/>
    <w:rsid w:val="00CB785F"/>
    <w:rsid w:val="00CC10A6"/>
    <w:rsid w:val="00CC1D21"/>
    <w:rsid w:val="00CC55E5"/>
    <w:rsid w:val="00CC70E2"/>
    <w:rsid w:val="00CD07FA"/>
    <w:rsid w:val="00CD1655"/>
    <w:rsid w:val="00CD275D"/>
    <w:rsid w:val="00CD3864"/>
    <w:rsid w:val="00CD3BDF"/>
    <w:rsid w:val="00CD40FF"/>
    <w:rsid w:val="00CD61F9"/>
    <w:rsid w:val="00CE0963"/>
    <w:rsid w:val="00CE0B86"/>
    <w:rsid w:val="00CE3387"/>
    <w:rsid w:val="00CE55D2"/>
    <w:rsid w:val="00CE729F"/>
    <w:rsid w:val="00CE75EF"/>
    <w:rsid w:val="00CF4762"/>
    <w:rsid w:val="00CF78B9"/>
    <w:rsid w:val="00CF78F5"/>
    <w:rsid w:val="00D011CF"/>
    <w:rsid w:val="00D03AA4"/>
    <w:rsid w:val="00D045B9"/>
    <w:rsid w:val="00D0474E"/>
    <w:rsid w:val="00D05311"/>
    <w:rsid w:val="00D0647E"/>
    <w:rsid w:val="00D06E73"/>
    <w:rsid w:val="00D117D3"/>
    <w:rsid w:val="00D15AFE"/>
    <w:rsid w:val="00D1645E"/>
    <w:rsid w:val="00D165DC"/>
    <w:rsid w:val="00D20490"/>
    <w:rsid w:val="00D20747"/>
    <w:rsid w:val="00D216B4"/>
    <w:rsid w:val="00D219E6"/>
    <w:rsid w:val="00D237CD"/>
    <w:rsid w:val="00D24413"/>
    <w:rsid w:val="00D27E84"/>
    <w:rsid w:val="00D3334E"/>
    <w:rsid w:val="00D40AB3"/>
    <w:rsid w:val="00D4273E"/>
    <w:rsid w:val="00D4411D"/>
    <w:rsid w:val="00D45DD0"/>
    <w:rsid w:val="00D50400"/>
    <w:rsid w:val="00D55695"/>
    <w:rsid w:val="00D61B4B"/>
    <w:rsid w:val="00D61EA8"/>
    <w:rsid w:val="00D61FE3"/>
    <w:rsid w:val="00D637A6"/>
    <w:rsid w:val="00D647D2"/>
    <w:rsid w:val="00D66A67"/>
    <w:rsid w:val="00D7255D"/>
    <w:rsid w:val="00D72959"/>
    <w:rsid w:val="00D74A0E"/>
    <w:rsid w:val="00D75581"/>
    <w:rsid w:val="00D7570E"/>
    <w:rsid w:val="00D7702C"/>
    <w:rsid w:val="00D7774B"/>
    <w:rsid w:val="00D81042"/>
    <w:rsid w:val="00D8130A"/>
    <w:rsid w:val="00D868A5"/>
    <w:rsid w:val="00D92F0A"/>
    <w:rsid w:val="00D964F9"/>
    <w:rsid w:val="00D96B27"/>
    <w:rsid w:val="00D96CC4"/>
    <w:rsid w:val="00DA25F9"/>
    <w:rsid w:val="00DA3345"/>
    <w:rsid w:val="00DA7537"/>
    <w:rsid w:val="00DB0B85"/>
    <w:rsid w:val="00DB2001"/>
    <w:rsid w:val="00DB2E76"/>
    <w:rsid w:val="00DB2F78"/>
    <w:rsid w:val="00DB32B2"/>
    <w:rsid w:val="00DB782C"/>
    <w:rsid w:val="00DC1581"/>
    <w:rsid w:val="00DC36B9"/>
    <w:rsid w:val="00DC45BA"/>
    <w:rsid w:val="00DC593D"/>
    <w:rsid w:val="00DC5D2F"/>
    <w:rsid w:val="00DD16FF"/>
    <w:rsid w:val="00DD34E6"/>
    <w:rsid w:val="00DD3996"/>
    <w:rsid w:val="00DD6577"/>
    <w:rsid w:val="00DD763B"/>
    <w:rsid w:val="00DE4857"/>
    <w:rsid w:val="00DE73B1"/>
    <w:rsid w:val="00DF049F"/>
    <w:rsid w:val="00DF1C52"/>
    <w:rsid w:val="00E0054C"/>
    <w:rsid w:val="00E01674"/>
    <w:rsid w:val="00E0227B"/>
    <w:rsid w:val="00E024A0"/>
    <w:rsid w:val="00E02DC2"/>
    <w:rsid w:val="00E031D1"/>
    <w:rsid w:val="00E14DD8"/>
    <w:rsid w:val="00E20CB3"/>
    <w:rsid w:val="00E237D7"/>
    <w:rsid w:val="00E24DE5"/>
    <w:rsid w:val="00E34422"/>
    <w:rsid w:val="00E3445E"/>
    <w:rsid w:val="00E34484"/>
    <w:rsid w:val="00E3570D"/>
    <w:rsid w:val="00E40AF3"/>
    <w:rsid w:val="00E43CE0"/>
    <w:rsid w:val="00E46643"/>
    <w:rsid w:val="00E46DCC"/>
    <w:rsid w:val="00E50A33"/>
    <w:rsid w:val="00E53F4F"/>
    <w:rsid w:val="00E57D7A"/>
    <w:rsid w:val="00E57FC9"/>
    <w:rsid w:val="00E60BA7"/>
    <w:rsid w:val="00E60CB5"/>
    <w:rsid w:val="00E61678"/>
    <w:rsid w:val="00E66AD9"/>
    <w:rsid w:val="00E70407"/>
    <w:rsid w:val="00E74B66"/>
    <w:rsid w:val="00E7523D"/>
    <w:rsid w:val="00E80AEB"/>
    <w:rsid w:val="00E85415"/>
    <w:rsid w:val="00E85B2B"/>
    <w:rsid w:val="00E92ECC"/>
    <w:rsid w:val="00E94C7A"/>
    <w:rsid w:val="00E9544C"/>
    <w:rsid w:val="00E96844"/>
    <w:rsid w:val="00E979C5"/>
    <w:rsid w:val="00E97FD9"/>
    <w:rsid w:val="00EA2576"/>
    <w:rsid w:val="00EA2986"/>
    <w:rsid w:val="00EA35B7"/>
    <w:rsid w:val="00EA5441"/>
    <w:rsid w:val="00EA60C4"/>
    <w:rsid w:val="00EA7FDB"/>
    <w:rsid w:val="00EB1E27"/>
    <w:rsid w:val="00EB2F6E"/>
    <w:rsid w:val="00EB5B2B"/>
    <w:rsid w:val="00EB5FAD"/>
    <w:rsid w:val="00EB5FD7"/>
    <w:rsid w:val="00EB6C1F"/>
    <w:rsid w:val="00EB6E8B"/>
    <w:rsid w:val="00EC403E"/>
    <w:rsid w:val="00EC54CA"/>
    <w:rsid w:val="00EC65E0"/>
    <w:rsid w:val="00ED03FD"/>
    <w:rsid w:val="00ED168B"/>
    <w:rsid w:val="00ED66CE"/>
    <w:rsid w:val="00EE162E"/>
    <w:rsid w:val="00EE2235"/>
    <w:rsid w:val="00EF1031"/>
    <w:rsid w:val="00EF273D"/>
    <w:rsid w:val="00EF36F2"/>
    <w:rsid w:val="00EF427E"/>
    <w:rsid w:val="00EF483E"/>
    <w:rsid w:val="00EF566B"/>
    <w:rsid w:val="00EF78A5"/>
    <w:rsid w:val="00F002B8"/>
    <w:rsid w:val="00F02DDE"/>
    <w:rsid w:val="00F04A9E"/>
    <w:rsid w:val="00F06E1A"/>
    <w:rsid w:val="00F10872"/>
    <w:rsid w:val="00F1789F"/>
    <w:rsid w:val="00F17D56"/>
    <w:rsid w:val="00F20649"/>
    <w:rsid w:val="00F2516C"/>
    <w:rsid w:val="00F252FB"/>
    <w:rsid w:val="00F271FD"/>
    <w:rsid w:val="00F27D72"/>
    <w:rsid w:val="00F321F6"/>
    <w:rsid w:val="00F328C1"/>
    <w:rsid w:val="00F3769C"/>
    <w:rsid w:val="00F37E63"/>
    <w:rsid w:val="00F42A4D"/>
    <w:rsid w:val="00F431AC"/>
    <w:rsid w:val="00F45C7F"/>
    <w:rsid w:val="00F46DEE"/>
    <w:rsid w:val="00F46FA7"/>
    <w:rsid w:val="00F53945"/>
    <w:rsid w:val="00F618D6"/>
    <w:rsid w:val="00F63EC5"/>
    <w:rsid w:val="00F66810"/>
    <w:rsid w:val="00F70435"/>
    <w:rsid w:val="00F70A17"/>
    <w:rsid w:val="00F70F94"/>
    <w:rsid w:val="00F76856"/>
    <w:rsid w:val="00F84349"/>
    <w:rsid w:val="00F86989"/>
    <w:rsid w:val="00F870B8"/>
    <w:rsid w:val="00F92401"/>
    <w:rsid w:val="00F928EE"/>
    <w:rsid w:val="00F9327C"/>
    <w:rsid w:val="00F95467"/>
    <w:rsid w:val="00F95EDF"/>
    <w:rsid w:val="00F970F6"/>
    <w:rsid w:val="00FA0973"/>
    <w:rsid w:val="00FA15BC"/>
    <w:rsid w:val="00FA38C2"/>
    <w:rsid w:val="00FA6ECC"/>
    <w:rsid w:val="00FB2967"/>
    <w:rsid w:val="00FB30A0"/>
    <w:rsid w:val="00FB5A84"/>
    <w:rsid w:val="00FB5F1F"/>
    <w:rsid w:val="00FB694C"/>
    <w:rsid w:val="00FC08EC"/>
    <w:rsid w:val="00FC6AE2"/>
    <w:rsid w:val="00FC6FE7"/>
    <w:rsid w:val="00FC78FD"/>
    <w:rsid w:val="00FD3FAB"/>
    <w:rsid w:val="00FD455C"/>
    <w:rsid w:val="00FD59EC"/>
    <w:rsid w:val="00FE3E98"/>
    <w:rsid w:val="00FE4754"/>
    <w:rsid w:val="00FE6563"/>
    <w:rsid w:val="00FF3881"/>
    <w:rsid w:val="00FF474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9E5ED-67B9-462F-9112-F94CB85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3FAB"/>
    <w:pPr>
      <w:keepNext/>
      <w:ind w:firstLine="284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FD3FA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FD3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Линия"/>
    <w:basedOn w:val="a"/>
    <w:rsid w:val="00FD3FAB"/>
    <w:pPr>
      <w:tabs>
        <w:tab w:val="right" w:leader="underscore" w:pos="9923"/>
      </w:tabs>
      <w:jc w:val="both"/>
    </w:pPr>
    <w:rPr>
      <w:rFonts w:ascii="Arial" w:hAnsi="Arial"/>
      <w:sz w:val="28"/>
    </w:rPr>
  </w:style>
  <w:style w:type="paragraph" w:customStyle="1" w:styleId="a6">
    <w:name w:val="Абзац"/>
    <w:basedOn w:val="a"/>
    <w:rsid w:val="00FD3FAB"/>
    <w:pPr>
      <w:ind w:firstLine="851"/>
      <w:jc w:val="both"/>
    </w:pPr>
    <w:rPr>
      <w:rFonts w:ascii="Arial" w:hAnsi="Arial"/>
      <w:sz w:val="28"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EA35B7"/>
    <w:pPr>
      <w:ind w:left="720"/>
      <w:contextualSpacing/>
    </w:pPr>
  </w:style>
  <w:style w:type="character" w:styleId="a9">
    <w:name w:val="Strong"/>
    <w:basedOn w:val="a0"/>
    <w:uiPriority w:val="22"/>
    <w:qFormat/>
    <w:rsid w:val="00EA35B7"/>
    <w:rPr>
      <w:b/>
      <w:bCs/>
    </w:rPr>
  </w:style>
  <w:style w:type="character" w:customStyle="1" w:styleId="a8">
    <w:name w:val="Абзац списка Знак"/>
    <w:aliases w:val="маркированный Знак"/>
    <w:basedOn w:val="a0"/>
    <w:link w:val="a7"/>
    <w:uiPriority w:val="34"/>
    <w:locked/>
    <w:rsid w:val="006A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2"/>
    <w:basedOn w:val="a0"/>
    <w:rsid w:val="00D81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Абзац списка Знак1"/>
    <w:aliases w:val="маркированный Знак1"/>
    <w:basedOn w:val="a0"/>
    <w:uiPriority w:val="34"/>
    <w:locked/>
    <w:rsid w:val="00EA2986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C57B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70E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0E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46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17F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F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3B0E23"/>
  </w:style>
  <w:style w:type="paragraph" w:styleId="af0">
    <w:name w:val="Body Text Indent"/>
    <w:basedOn w:val="a"/>
    <w:link w:val="af1"/>
    <w:semiHidden/>
    <w:rsid w:val="00245141"/>
    <w:pPr>
      <w:ind w:left="1560" w:hanging="1560"/>
      <w:jc w:val="both"/>
    </w:pPr>
    <w:rPr>
      <w:rFonts w:eastAsia="??"/>
      <w:lang w:eastAsia="ko-KR"/>
    </w:rPr>
  </w:style>
  <w:style w:type="character" w:customStyle="1" w:styleId="af1">
    <w:name w:val="Основной текст с отступом Знак"/>
    <w:basedOn w:val="a0"/>
    <w:link w:val="af0"/>
    <w:semiHidden/>
    <w:rsid w:val="00245141"/>
    <w:rPr>
      <w:rFonts w:ascii="Times New Roman" w:eastAsia="??" w:hAnsi="Times New Roman" w:cs="Times New Roman"/>
      <w:sz w:val="20"/>
      <w:szCs w:val="20"/>
      <w:lang w:eastAsia="ko-KR"/>
    </w:rPr>
  </w:style>
  <w:style w:type="paragraph" w:styleId="af2">
    <w:name w:val="Body Text"/>
    <w:basedOn w:val="a"/>
    <w:link w:val="af3"/>
    <w:uiPriority w:val="99"/>
    <w:semiHidden/>
    <w:unhideWhenUsed/>
    <w:rsid w:val="00F8698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86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B7D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8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0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3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6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3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7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497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055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3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95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39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155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391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7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D52A-93B9-4C5B-9700-4BBCCA7D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e</dc:creator>
  <cp:lastModifiedBy>Шакаева Надежда</cp:lastModifiedBy>
  <cp:revision>8</cp:revision>
  <cp:lastPrinted>2016-11-24T05:46:00Z</cp:lastPrinted>
  <dcterms:created xsi:type="dcterms:W3CDTF">2016-12-15T06:58:00Z</dcterms:created>
  <dcterms:modified xsi:type="dcterms:W3CDTF">2016-12-19T03:11:00Z</dcterms:modified>
</cp:coreProperties>
</file>